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1D" w:rsidRPr="00ED52CC" w:rsidRDefault="006F2A61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>
        <w:rPr>
          <w:rStyle w:val="22"/>
          <w:rFonts w:cs="Times New Roman"/>
          <w:b/>
          <w:color w:val="000000"/>
          <w:sz w:val="32"/>
          <w:szCs w:val="32"/>
        </w:rPr>
        <w:t>11.10.2018г№44-П</w:t>
      </w:r>
    </w:p>
    <w:p w:rsidR="008B6D1D" w:rsidRPr="00ED52CC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ED52CC">
        <w:rPr>
          <w:rStyle w:val="22"/>
          <w:rFonts w:cs="Times New Roman"/>
          <w:b/>
          <w:color w:val="000000"/>
          <w:sz w:val="32"/>
          <w:szCs w:val="32"/>
        </w:rPr>
        <w:t xml:space="preserve">РОССИЙСКАЯ ФЕДЕРАЦИЯ </w:t>
      </w:r>
    </w:p>
    <w:p w:rsidR="008B6D1D" w:rsidRPr="00ED52CC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ED52CC">
        <w:rPr>
          <w:rStyle w:val="22"/>
          <w:rFonts w:cs="Times New Roman"/>
          <w:b/>
          <w:color w:val="000000"/>
          <w:sz w:val="32"/>
          <w:szCs w:val="32"/>
        </w:rPr>
        <w:t xml:space="preserve">ИРКУТСКАЯ ОБЛАСТЬ </w:t>
      </w:r>
    </w:p>
    <w:p w:rsidR="008B6D1D" w:rsidRPr="00ED52CC" w:rsidRDefault="008B6D1D" w:rsidP="008B6D1D">
      <w:pPr>
        <w:pStyle w:val="210"/>
        <w:shd w:val="clear" w:color="auto" w:fill="auto"/>
        <w:ind w:left="20"/>
        <w:rPr>
          <w:rStyle w:val="22"/>
          <w:rFonts w:cs="Times New Roman"/>
          <w:b/>
          <w:color w:val="000000"/>
          <w:sz w:val="32"/>
          <w:szCs w:val="32"/>
        </w:rPr>
      </w:pPr>
      <w:r w:rsidRPr="00ED52CC">
        <w:rPr>
          <w:rStyle w:val="22"/>
          <w:rFonts w:cs="Times New Roman"/>
          <w:b/>
          <w:color w:val="000000"/>
          <w:sz w:val="32"/>
          <w:szCs w:val="32"/>
        </w:rPr>
        <w:t xml:space="preserve">АЛАРСКИЙ МУНИЦИПАЛЬНЫЙ РАЙОН </w:t>
      </w:r>
    </w:p>
    <w:p w:rsidR="008B6D1D" w:rsidRPr="00ED52CC" w:rsidRDefault="008B6D1D" w:rsidP="008B6D1D">
      <w:pPr>
        <w:pStyle w:val="210"/>
        <w:shd w:val="clear" w:color="auto" w:fill="auto"/>
        <w:ind w:left="20"/>
        <w:rPr>
          <w:b w:val="0"/>
          <w:sz w:val="32"/>
          <w:szCs w:val="32"/>
        </w:rPr>
      </w:pPr>
      <w:r w:rsidRPr="00ED52CC">
        <w:rPr>
          <w:rStyle w:val="22"/>
          <w:rFonts w:cs="Times New Roman"/>
          <w:b/>
          <w:color w:val="000000"/>
          <w:sz w:val="32"/>
          <w:szCs w:val="32"/>
        </w:rPr>
        <w:t>МУНИЦИПАЛЬНОЕ ОБРАЗОВАНИЕ «</w:t>
      </w:r>
      <w:r w:rsidR="00903C3E">
        <w:rPr>
          <w:rStyle w:val="22"/>
          <w:rFonts w:cs="Times New Roman"/>
          <w:b/>
          <w:color w:val="000000"/>
          <w:sz w:val="32"/>
          <w:szCs w:val="32"/>
        </w:rPr>
        <w:t>ЗОНЫ</w:t>
      </w:r>
      <w:r w:rsidRPr="00ED52CC">
        <w:rPr>
          <w:rStyle w:val="22"/>
          <w:rFonts w:cs="Times New Roman"/>
          <w:b/>
          <w:color w:val="000000"/>
          <w:sz w:val="32"/>
          <w:szCs w:val="32"/>
        </w:rPr>
        <w:t>»</w:t>
      </w:r>
    </w:p>
    <w:p w:rsidR="008B6D1D" w:rsidRPr="00ED52CC" w:rsidRDefault="008B6D1D" w:rsidP="008B6D1D">
      <w:pPr>
        <w:pStyle w:val="210"/>
        <w:shd w:val="clear" w:color="auto" w:fill="auto"/>
        <w:ind w:left="20"/>
        <w:rPr>
          <w:b w:val="0"/>
          <w:sz w:val="32"/>
          <w:szCs w:val="32"/>
        </w:rPr>
      </w:pPr>
      <w:r w:rsidRPr="00ED52CC">
        <w:rPr>
          <w:rStyle w:val="22"/>
          <w:rFonts w:cs="Times New Roman"/>
          <w:b/>
          <w:color w:val="000000"/>
          <w:sz w:val="32"/>
          <w:szCs w:val="32"/>
        </w:rPr>
        <w:t>АДМИНИСТРАЦИЯ</w:t>
      </w:r>
    </w:p>
    <w:p w:rsidR="008B6D1D" w:rsidRPr="00ED52CC" w:rsidRDefault="008B6D1D" w:rsidP="008B6D1D">
      <w:pPr>
        <w:pStyle w:val="210"/>
        <w:shd w:val="clear" w:color="auto" w:fill="auto"/>
        <w:spacing w:after="240"/>
        <w:ind w:left="20"/>
        <w:rPr>
          <w:b w:val="0"/>
          <w:sz w:val="32"/>
          <w:szCs w:val="32"/>
        </w:rPr>
      </w:pPr>
      <w:r w:rsidRPr="00ED52CC">
        <w:rPr>
          <w:rStyle w:val="22"/>
          <w:rFonts w:cs="Times New Roman"/>
          <w:b/>
          <w:color w:val="000000"/>
          <w:sz w:val="32"/>
          <w:szCs w:val="32"/>
        </w:rPr>
        <w:t>ПОСТАНОВЛЕНИЕ</w:t>
      </w:r>
      <w:bookmarkStart w:id="0" w:name="_GoBack"/>
      <w:bookmarkEnd w:id="0"/>
    </w:p>
    <w:p w:rsidR="008B6D1D" w:rsidRDefault="008B6D1D" w:rsidP="008B6D1D">
      <w:pPr>
        <w:rPr>
          <w:rFonts w:ascii="Times New Roman" w:hAnsi="Times New Roman" w:cs="Times New Roman"/>
        </w:rPr>
      </w:pPr>
    </w:p>
    <w:p w:rsidR="008B6D1D" w:rsidRPr="00903C3E" w:rsidRDefault="00ED52CC" w:rsidP="00ED52CC">
      <w:pPr>
        <w:jc w:val="center"/>
        <w:rPr>
          <w:b/>
          <w:sz w:val="32"/>
          <w:szCs w:val="32"/>
        </w:rPr>
      </w:pPr>
      <w:r w:rsidRPr="00903C3E">
        <w:rPr>
          <w:b/>
          <w:sz w:val="32"/>
          <w:szCs w:val="32"/>
        </w:rPr>
        <w:t>ОБ УТВЕРЖДЕНИИ ПОРЯДКА ПРОВЕДЕНИЯ АНАЛИЗА ОСУЩЕСТВЛЕНИЯ ГЛАВНЫМИ АДМИНИСТРАТОРАМИ БЮДЖЕТНЫХ СРЕДСТВ БЮДЖЕТНЫХ ПОЛНОМОЧИЙ ПО ВНУТРЕННЕМУ ФИНАНСОВОМУ КОНТРОЛЮ И ВНУТРЕННЕМУ ФИНАНСОВОМУ АУДИТУ</w:t>
      </w:r>
    </w:p>
    <w:p w:rsidR="008B6D1D" w:rsidRDefault="008B6D1D" w:rsidP="008B6D1D">
      <w:pPr>
        <w:rPr>
          <w:rFonts w:ascii="Times New Roman" w:hAnsi="Times New Roman" w:cs="Times New Roman"/>
        </w:rPr>
      </w:pPr>
    </w:p>
    <w:p w:rsidR="0077130F" w:rsidRDefault="0077130F" w:rsidP="008B6D1D">
      <w:pPr>
        <w:rPr>
          <w:rFonts w:ascii="Times New Roman" w:hAnsi="Times New Roman" w:cs="Times New Roman"/>
        </w:rPr>
      </w:pPr>
    </w:p>
    <w:p w:rsidR="008B6D1D" w:rsidRPr="00903C3E" w:rsidRDefault="008B6D1D" w:rsidP="008B6D1D">
      <w:r w:rsidRPr="00903C3E">
        <w:t>В соответствии с п.4 ст. 157 Бюджетного кодекса Российской Федерации, руководствуясь П</w:t>
      </w:r>
      <w:r w:rsidR="00903C3E">
        <w:t>оложением о финансовом отделе муниципального образования</w:t>
      </w:r>
      <w:r w:rsidRPr="00903C3E">
        <w:t xml:space="preserve"> «</w:t>
      </w:r>
      <w:r w:rsidR="00903C3E">
        <w:t>Зоны</w:t>
      </w:r>
      <w:r w:rsidRPr="00903C3E">
        <w:t>», Уставом муниципального образования «</w:t>
      </w:r>
      <w:r w:rsidR="00903C3E">
        <w:t>Зоны</w:t>
      </w:r>
      <w:r w:rsidRPr="00903C3E">
        <w:t xml:space="preserve">», </w:t>
      </w:r>
    </w:p>
    <w:p w:rsidR="008B6D1D" w:rsidRPr="00903C3E" w:rsidRDefault="008B6D1D" w:rsidP="008B6D1D"/>
    <w:p w:rsidR="008B6D1D" w:rsidRPr="00903C3E" w:rsidRDefault="008B6D1D" w:rsidP="008B6D1D">
      <w:pPr>
        <w:jc w:val="center"/>
      </w:pPr>
      <w:r w:rsidRPr="00903C3E">
        <w:rPr>
          <w:b/>
          <w:sz w:val="32"/>
          <w:szCs w:val="32"/>
        </w:rPr>
        <w:t>ПОСТАНОВЛЯ</w:t>
      </w:r>
      <w:r w:rsidR="00903C3E">
        <w:rPr>
          <w:b/>
          <w:sz w:val="32"/>
          <w:szCs w:val="32"/>
        </w:rPr>
        <w:t>ЕТ</w:t>
      </w:r>
      <w:r w:rsidRPr="00903C3E">
        <w:t>:</w:t>
      </w:r>
    </w:p>
    <w:p w:rsidR="008B6D1D" w:rsidRPr="00903C3E" w:rsidRDefault="008B6D1D" w:rsidP="00903C3E">
      <w:pPr>
        <w:ind w:firstLine="709"/>
      </w:pPr>
    </w:p>
    <w:p w:rsidR="008B6D1D" w:rsidRPr="00903C3E" w:rsidRDefault="00903C3E" w:rsidP="00903C3E">
      <w:pPr>
        <w:pStyle w:val="affff5"/>
        <w:widowControl/>
        <w:autoSpaceDE/>
        <w:adjustRightInd/>
        <w:spacing w:after="100" w:afterAutospacing="1"/>
        <w:ind w:left="0" w:firstLine="709"/>
        <w:rPr>
          <w:color w:val="FF0000"/>
        </w:rPr>
      </w:pPr>
      <w:r>
        <w:t>1.</w:t>
      </w:r>
      <w:r w:rsidR="008B6D1D" w:rsidRPr="00903C3E">
        <w:t>Утвердить Порядок проведения анализа осуществления главными администраторами бюджетных средств бюджетных полномочий по внутреннему</w:t>
      </w:r>
      <w:r w:rsidR="006F2A61">
        <w:t xml:space="preserve"> </w:t>
      </w:r>
      <w:r w:rsidR="008B6D1D" w:rsidRPr="00903C3E">
        <w:t>финансовому контролю и внутреннему финансовому аудиту в муниципальном образовании «</w:t>
      </w:r>
      <w:r>
        <w:t>Зоны</w:t>
      </w:r>
      <w:r w:rsidR="008B6D1D" w:rsidRPr="00903C3E">
        <w:t>» (приложение).</w:t>
      </w:r>
    </w:p>
    <w:p w:rsidR="008B6D1D" w:rsidRDefault="00903C3E" w:rsidP="00903C3E">
      <w:pPr>
        <w:pStyle w:val="affff6"/>
        <w:shd w:val="clear" w:color="auto" w:fill="auto"/>
        <w:tabs>
          <w:tab w:val="left" w:pos="1066"/>
        </w:tabs>
        <w:spacing w:before="0" w:after="0"/>
        <w:ind w:right="40" w:firstLine="709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 w:rsidR="008B6D1D" w:rsidRPr="00903C3E">
        <w:rPr>
          <w:rFonts w:cs="Arial"/>
          <w:color w:val="000000"/>
          <w:sz w:val="24"/>
          <w:szCs w:val="24"/>
        </w:rPr>
        <w:t>Настоящее постановление опубликоват</w:t>
      </w:r>
      <w:r>
        <w:rPr>
          <w:rFonts w:cs="Arial"/>
          <w:color w:val="000000"/>
          <w:sz w:val="24"/>
          <w:szCs w:val="24"/>
        </w:rPr>
        <w:t>ь в информационном бюллетене</w:t>
      </w:r>
      <w:r w:rsidR="008B6D1D" w:rsidRPr="00903C3E">
        <w:rPr>
          <w:rFonts w:cs="Arial"/>
          <w:color w:val="000000"/>
          <w:sz w:val="24"/>
          <w:szCs w:val="24"/>
        </w:rPr>
        <w:t xml:space="preserve"> «</w:t>
      </w:r>
      <w:r>
        <w:rPr>
          <w:rFonts w:cs="Arial"/>
          <w:color w:val="000000"/>
          <w:sz w:val="24"/>
          <w:szCs w:val="24"/>
        </w:rPr>
        <w:t>Зон</w:t>
      </w:r>
      <w:r w:rsidR="008B6D1D" w:rsidRPr="00903C3E">
        <w:rPr>
          <w:rFonts w:cs="Arial"/>
          <w:color w:val="000000"/>
          <w:sz w:val="24"/>
          <w:szCs w:val="24"/>
        </w:rPr>
        <w:t>ский вестник» и разместить на официальном сайте муниципального образования «</w:t>
      </w:r>
      <w:r>
        <w:rPr>
          <w:rFonts w:cs="Arial"/>
          <w:color w:val="000000"/>
          <w:sz w:val="24"/>
          <w:szCs w:val="24"/>
        </w:rPr>
        <w:t>Зоны</w:t>
      </w:r>
      <w:r w:rsidR="008B6D1D" w:rsidRPr="00903C3E">
        <w:rPr>
          <w:rFonts w:cs="Arial"/>
          <w:color w:val="000000"/>
          <w:sz w:val="24"/>
          <w:szCs w:val="24"/>
        </w:rPr>
        <w:t>» в информационно-телекоммуникационной сети «Интернет».</w:t>
      </w:r>
    </w:p>
    <w:p w:rsidR="00903C3E" w:rsidRPr="00903C3E" w:rsidRDefault="00903C3E" w:rsidP="00903C3E">
      <w:pPr>
        <w:pStyle w:val="affff6"/>
        <w:shd w:val="clear" w:color="auto" w:fill="auto"/>
        <w:tabs>
          <w:tab w:val="left" w:pos="1066"/>
        </w:tabs>
        <w:spacing w:before="0" w:after="0"/>
        <w:ind w:right="40" w:firstLine="709"/>
        <w:rPr>
          <w:rFonts w:cs="Arial"/>
          <w:sz w:val="24"/>
          <w:szCs w:val="24"/>
        </w:rPr>
      </w:pPr>
    </w:p>
    <w:p w:rsidR="008B6D1D" w:rsidRPr="00903C3E" w:rsidRDefault="00903C3E" w:rsidP="00E837F9">
      <w:pPr>
        <w:rPr>
          <w:color w:val="FF0000"/>
        </w:rPr>
      </w:pPr>
      <w:r>
        <w:t>3.</w:t>
      </w:r>
      <w:r w:rsidR="008B6D1D" w:rsidRPr="00903C3E">
        <w:t>Контроль за исполнением настоящего постанов</w:t>
      </w:r>
      <w:r>
        <w:t>ления возложить на начальника финансового отдела Бадмаеву Е.П.</w:t>
      </w:r>
      <w:r w:rsidR="008B6D1D" w:rsidRPr="00903C3E">
        <w:t>.</w:t>
      </w:r>
    </w:p>
    <w:p w:rsidR="008B6D1D" w:rsidRDefault="008B6D1D" w:rsidP="00E837F9"/>
    <w:p w:rsidR="006F2A61" w:rsidRPr="00903C3E" w:rsidRDefault="006F2A61" w:rsidP="00E837F9"/>
    <w:p w:rsidR="008B6D1D" w:rsidRDefault="008B6D1D" w:rsidP="00E837F9">
      <w:r w:rsidRPr="00903C3E">
        <w:t>Глава</w:t>
      </w:r>
      <w:r w:rsidR="00903C3E">
        <w:t xml:space="preserve"> муниципального образования</w:t>
      </w:r>
      <w:r w:rsidRPr="00903C3E">
        <w:t xml:space="preserve"> «</w:t>
      </w:r>
      <w:r w:rsidR="00903C3E">
        <w:t>Зоны»</w:t>
      </w:r>
    </w:p>
    <w:p w:rsidR="00406893" w:rsidRPr="00903C3E" w:rsidRDefault="00903C3E" w:rsidP="00E837F9">
      <w:r>
        <w:t>А.А. Шепетя</w:t>
      </w:r>
    </w:p>
    <w:p w:rsidR="00406893" w:rsidRDefault="00406893" w:rsidP="006F2A61">
      <w:pPr>
        <w:ind w:firstLine="0"/>
        <w:rPr>
          <w:rFonts w:ascii="Times New Roman" w:hAnsi="Times New Roman" w:cs="Times New Roman"/>
        </w:rPr>
      </w:pPr>
    </w:p>
    <w:p w:rsidR="00406893" w:rsidRPr="00903C3E" w:rsidRDefault="00942BDE" w:rsidP="006F2A61">
      <w:pPr>
        <w:ind w:left="5103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к постановлению </w:t>
      </w:r>
      <w:r w:rsidR="00406893" w:rsidRPr="00903C3E">
        <w:rPr>
          <w:rFonts w:ascii="Courier New" w:hAnsi="Courier New" w:cs="Courier New"/>
        </w:rPr>
        <w:t>главы</w:t>
      </w:r>
      <w:r w:rsidR="00903C3E">
        <w:rPr>
          <w:rFonts w:ascii="Courier New" w:hAnsi="Courier New" w:cs="Courier New"/>
        </w:rPr>
        <w:t xml:space="preserve"> </w:t>
      </w:r>
      <w:r w:rsidR="00CF7C96" w:rsidRPr="00903C3E">
        <w:rPr>
          <w:rFonts w:ascii="Courier New" w:hAnsi="Courier New" w:cs="Courier New"/>
        </w:rPr>
        <w:t xml:space="preserve">администрации </w:t>
      </w:r>
      <w:r w:rsidR="00406893" w:rsidRPr="00903C3E">
        <w:rPr>
          <w:rFonts w:ascii="Courier New" w:hAnsi="Courier New" w:cs="Courier New"/>
        </w:rPr>
        <w:t>муниципального образования «</w:t>
      </w:r>
      <w:r w:rsidR="00903C3E" w:rsidRPr="00903C3E">
        <w:rPr>
          <w:rFonts w:ascii="Courier New" w:hAnsi="Courier New" w:cs="Courier New"/>
        </w:rPr>
        <w:t>Зоны</w:t>
      </w:r>
      <w:r w:rsidR="00406893" w:rsidRPr="00903C3E">
        <w:rPr>
          <w:rFonts w:ascii="Courier New" w:hAnsi="Courier New" w:cs="Courier New"/>
        </w:rPr>
        <w:t xml:space="preserve">» </w:t>
      </w:r>
      <w:r w:rsidR="00CF7C96" w:rsidRPr="00903C3E">
        <w:rPr>
          <w:rFonts w:ascii="Courier New" w:hAnsi="Courier New" w:cs="Courier New"/>
        </w:rPr>
        <w:t xml:space="preserve">от </w:t>
      </w:r>
      <w:r w:rsidR="006F2A61">
        <w:rPr>
          <w:rFonts w:ascii="Courier New" w:hAnsi="Courier New" w:cs="Courier New"/>
        </w:rPr>
        <w:t>11</w:t>
      </w:r>
      <w:r w:rsidR="008734B7" w:rsidRPr="00903C3E">
        <w:rPr>
          <w:rFonts w:ascii="Courier New" w:hAnsi="Courier New" w:cs="Courier New"/>
        </w:rPr>
        <w:t xml:space="preserve"> </w:t>
      </w:r>
      <w:r w:rsidR="006F2A61">
        <w:rPr>
          <w:rFonts w:ascii="Courier New" w:hAnsi="Courier New" w:cs="Courier New"/>
        </w:rPr>
        <w:t>10.2018 №44-П</w:t>
      </w:r>
    </w:p>
    <w:p w:rsidR="00CF7C96" w:rsidRDefault="00CF7C96" w:rsidP="006F2A61">
      <w:pPr>
        <w:ind w:firstLine="0"/>
        <w:jc w:val="left"/>
        <w:rPr>
          <w:rFonts w:ascii="Times New Roman" w:hAnsi="Times New Roman" w:cs="Times New Roman"/>
        </w:rPr>
      </w:pPr>
    </w:p>
    <w:p w:rsidR="006F2A61" w:rsidRPr="008A325C" w:rsidRDefault="006F2A61" w:rsidP="006F2A61">
      <w:pPr>
        <w:ind w:firstLine="0"/>
        <w:jc w:val="left"/>
        <w:rPr>
          <w:rFonts w:ascii="Times New Roman" w:hAnsi="Times New Roman" w:cs="Times New Roman"/>
        </w:rPr>
      </w:pPr>
    </w:p>
    <w:p w:rsidR="00CF7C96" w:rsidRPr="00903C3E" w:rsidRDefault="00C70B89" w:rsidP="00903C3E">
      <w:pPr>
        <w:pStyle w:val="1"/>
        <w:spacing w:before="0" w:after="0"/>
        <w:ind w:firstLine="709"/>
        <w:rPr>
          <w:color w:val="auto"/>
        </w:rPr>
      </w:pPr>
      <w:r w:rsidRPr="00903C3E">
        <w:rPr>
          <w:color w:val="auto"/>
        </w:rPr>
        <w:t>П</w:t>
      </w:r>
      <w:r w:rsidR="00CF7C96" w:rsidRPr="00903C3E">
        <w:rPr>
          <w:color w:val="auto"/>
        </w:rPr>
        <w:t>ОРЯДОК</w:t>
      </w:r>
    </w:p>
    <w:p w:rsidR="00215FBB" w:rsidRPr="00903C3E" w:rsidRDefault="00CF7C96" w:rsidP="00903C3E">
      <w:pPr>
        <w:spacing w:after="100" w:afterAutospacing="1"/>
        <w:ind w:firstLine="709"/>
        <w:jc w:val="center"/>
        <w:rPr>
          <w:b/>
        </w:rPr>
      </w:pPr>
      <w:r w:rsidRPr="00903C3E">
        <w:rPr>
          <w:b/>
        </w:rPr>
        <w:t xml:space="preserve">проведения анализа осуществления главными администраторами </w:t>
      </w:r>
      <w:r w:rsidRPr="00903C3E">
        <w:rPr>
          <w:b/>
        </w:rPr>
        <w:lastRenderedPageBreak/>
        <w:t>бюджетных средств</w:t>
      </w:r>
      <w:r w:rsidR="002C41B8" w:rsidRPr="00903C3E">
        <w:rPr>
          <w:b/>
        </w:rPr>
        <w:t xml:space="preserve"> бюджетных полномочий по внутреннему</w:t>
      </w:r>
      <w:r w:rsidRPr="00903C3E">
        <w:rPr>
          <w:b/>
        </w:rPr>
        <w:t xml:space="preserve"> финансово</w:t>
      </w:r>
      <w:r w:rsidR="002C41B8" w:rsidRPr="00903C3E">
        <w:rPr>
          <w:b/>
        </w:rPr>
        <w:t>му</w:t>
      </w:r>
      <w:r w:rsidRPr="00903C3E">
        <w:rPr>
          <w:b/>
        </w:rPr>
        <w:t xml:space="preserve"> контрол</w:t>
      </w:r>
      <w:r w:rsidR="002C41B8" w:rsidRPr="00903C3E">
        <w:rPr>
          <w:b/>
        </w:rPr>
        <w:t>ю</w:t>
      </w:r>
      <w:r w:rsidRPr="00903C3E">
        <w:rPr>
          <w:b/>
        </w:rPr>
        <w:t xml:space="preserve"> и внутренне</w:t>
      </w:r>
      <w:r w:rsidR="002C41B8" w:rsidRPr="00903C3E">
        <w:rPr>
          <w:b/>
        </w:rPr>
        <w:t>му</w:t>
      </w:r>
      <w:r w:rsidRPr="00903C3E">
        <w:rPr>
          <w:b/>
        </w:rPr>
        <w:t xml:space="preserve"> финансово</w:t>
      </w:r>
      <w:r w:rsidR="002C41B8" w:rsidRPr="00903C3E">
        <w:rPr>
          <w:b/>
        </w:rPr>
        <w:t>му</w:t>
      </w:r>
      <w:r w:rsidRPr="00903C3E">
        <w:rPr>
          <w:b/>
        </w:rPr>
        <w:t xml:space="preserve"> аудит</w:t>
      </w:r>
      <w:r w:rsidR="002C41B8" w:rsidRPr="00903C3E">
        <w:rPr>
          <w:b/>
        </w:rPr>
        <w:t>у</w:t>
      </w:r>
    </w:p>
    <w:p w:rsidR="00215FBB" w:rsidRPr="00903C3E" w:rsidRDefault="00C70B89" w:rsidP="00903C3E">
      <w:pPr>
        <w:spacing w:after="100" w:afterAutospacing="1"/>
        <w:ind w:firstLine="709"/>
        <w:jc w:val="center"/>
        <w:rPr>
          <w:b/>
        </w:rPr>
      </w:pPr>
      <w:r w:rsidRPr="00903C3E">
        <w:rPr>
          <w:b/>
        </w:rPr>
        <w:t>I. Общие положения</w:t>
      </w:r>
    </w:p>
    <w:p w:rsidR="00215FBB" w:rsidRPr="00903C3E" w:rsidRDefault="00C70B89" w:rsidP="00903C3E">
      <w:pPr>
        <w:pStyle w:val="af1"/>
        <w:ind w:left="0" w:firstLine="709"/>
      </w:pPr>
      <w:r w:rsidRPr="00903C3E">
        <w:t>1.</w:t>
      </w:r>
      <w:r w:rsidR="00F83E7F" w:rsidRPr="00903C3E">
        <w:t>1.</w:t>
      </w:r>
      <w:r w:rsidRPr="00903C3E">
        <w:t xml:space="preserve">Настоящий Порядок разработан в целях обеспечения реализации </w:t>
      </w:r>
      <w:r w:rsidR="004151FA" w:rsidRPr="00903C3E">
        <w:t xml:space="preserve">контрольным отделом администрации </w:t>
      </w:r>
      <w:r w:rsidR="00D00C47" w:rsidRPr="00903C3E">
        <w:t>муниципального образования «</w:t>
      </w:r>
      <w:r w:rsidR="00903C3E" w:rsidRPr="00903C3E">
        <w:t>Зоны</w:t>
      </w:r>
      <w:r w:rsidR="00D00C47" w:rsidRPr="00903C3E">
        <w:t>»</w:t>
      </w:r>
      <w:r w:rsidR="004151FA" w:rsidRPr="00903C3E">
        <w:t xml:space="preserve">, бюджетных полномочий  органа муниципального финансового контроля (далее – контрольный отдел), </w:t>
      </w:r>
      <w:r w:rsidRPr="00903C3E">
        <w:t xml:space="preserve">определенных положениями </w:t>
      </w:r>
      <w:hyperlink r:id="rId8" w:history="1">
        <w:r w:rsidRPr="00903C3E">
          <w:rPr>
            <w:rStyle w:val="a4"/>
            <w:b w:val="0"/>
            <w:color w:val="auto"/>
          </w:rPr>
          <w:t xml:space="preserve">пункта </w:t>
        </w:r>
        <w:r w:rsidR="004151FA" w:rsidRPr="00903C3E">
          <w:rPr>
            <w:rStyle w:val="a4"/>
            <w:b w:val="0"/>
            <w:color w:val="auto"/>
          </w:rPr>
          <w:t>4</w:t>
        </w:r>
        <w:r w:rsidRPr="00903C3E">
          <w:rPr>
            <w:rStyle w:val="a4"/>
            <w:b w:val="0"/>
            <w:color w:val="auto"/>
          </w:rPr>
          <w:t xml:space="preserve"> статьи 157</w:t>
        </w:r>
      </w:hyperlink>
      <w:r w:rsidRPr="00903C3E">
        <w:t xml:space="preserve">Бюджетного кодекса Российской Федерации, и устанавливает правила </w:t>
      </w:r>
      <w:r w:rsidR="004151FA" w:rsidRPr="00903C3E">
        <w:t>проведения</w:t>
      </w:r>
      <w:r w:rsidRPr="00903C3E">
        <w:t xml:space="preserve"> анализа </w:t>
      </w:r>
      <w:r w:rsidR="004151FA" w:rsidRPr="00903C3E">
        <w:t>осуществления</w:t>
      </w:r>
      <w:r w:rsidR="00903C3E">
        <w:t xml:space="preserve"> </w:t>
      </w:r>
      <w:r w:rsidRPr="00903C3E">
        <w:t xml:space="preserve">бюджетных полномочий </w:t>
      </w:r>
      <w:r w:rsidR="004151FA" w:rsidRPr="00903C3E">
        <w:t>главного распорядителя бюджетных средств, главного администратора</w:t>
      </w:r>
      <w:r w:rsidR="0077130F">
        <w:t xml:space="preserve"> </w:t>
      </w:r>
      <w:r w:rsidR="004151FA" w:rsidRPr="00903C3E">
        <w:t>доходов бюджета, главного администратора источников финансирования дефицита бюджета</w:t>
      </w:r>
      <w:r w:rsidR="00F41F1A" w:rsidRPr="00903C3E">
        <w:t>, имеющих подведомственную сеть,</w:t>
      </w:r>
      <w:r w:rsidR="004151FA" w:rsidRPr="00903C3E">
        <w:t xml:space="preserve"> по осуществлению внутреннего финансового контроля и внутреннего финансового аудита</w:t>
      </w:r>
      <w:r w:rsidRPr="00903C3E">
        <w:t xml:space="preserve">(далее </w:t>
      </w:r>
      <w:r w:rsidR="001C3A34" w:rsidRPr="00903C3E">
        <w:t xml:space="preserve">–главные администраторы бюджетных </w:t>
      </w:r>
      <w:r w:rsidR="002C41B8" w:rsidRPr="00903C3E">
        <w:t>средств</w:t>
      </w:r>
      <w:r w:rsidRPr="00903C3E">
        <w:t>)</w:t>
      </w:r>
      <w:r w:rsidR="00F41F1A" w:rsidRPr="00903C3E">
        <w:t>, определенных положениями статьи 160.2-1</w:t>
      </w:r>
      <w:r w:rsidR="008C3836" w:rsidRPr="00903C3E">
        <w:t>.</w:t>
      </w:r>
      <w:r w:rsidR="00F41F1A" w:rsidRPr="00903C3E">
        <w:t>Бюджетного кодекса Российской Федерации</w:t>
      </w:r>
      <w:r w:rsidR="005E7D38" w:rsidRPr="00903C3E">
        <w:t xml:space="preserve"> (далее – бюджетные полномочия)</w:t>
      </w:r>
      <w:r w:rsidR="00F41F1A" w:rsidRPr="00903C3E">
        <w:t xml:space="preserve">. </w:t>
      </w:r>
    </w:p>
    <w:p w:rsidR="00215FBB" w:rsidRPr="00903C3E" w:rsidRDefault="00F83E7F" w:rsidP="00903C3E">
      <w:pPr>
        <w:ind w:firstLine="709"/>
      </w:pPr>
      <w:r w:rsidRPr="00903C3E">
        <w:t>1.</w:t>
      </w:r>
      <w:r w:rsidR="00903C3E">
        <w:t>2.</w:t>
      </w:r>
      <w:r w:rsidR="00F41F1A" w:rsidRPr="00903C3E">
        <w:t>Проведение а</w:t>
      </w:r>
      <w:r w:rsidR="00C70B89" w:rsidRPr="00903C3E">
        <w:t>нализ</w:t>
      </w:r>
      <w:r w:rsidR="00F41F1A" w:rsidRPr="00903C3E">
        <w:t>а</w:t>
      </w:r>
      <w:r w:rsidR="00903C3E">
        <w:t xml:space="preserve"> </w:t>
      </w:r>
      <w:r w:rsidR="00F41F1A" w:rsidRPr="00903C3E">
        <w:t>осуществления</w:t>
      </w:r>
      <w:r w:rsidR="00C70B89" w:rsidRPr="00903C3E">
        <w:t xml:space="preserve"> бюджетных полномочий </w:t>
      </w:r>
      <w:r w:rsidR="00F41F1A" w:rsidRPr="00903C3E">
        <w:t>главных администраторов бюджетных средств</w:t>
      </w:r>
      <w:r w:rsidR="002C41B8" w:rsidRPr="00903C3E">
        <w:t>,</w:t>
      </w:r>
      <w:r w:rsidR="00C70B89" w:rsidRPr="00903C3E">
        <w:t xml:space="preserve"> организуется и осуществляется в соответствии с законодательством Российской Федерации, нормативными правовыми и иными актами </w:t>
      </w:r>
      <w:r w:rsidR="00F41F1A" w:rsidRPr="00903C3E">
        <w:t xml:space="preserve">администрации </w:t>
      </w:r>
      <w:r w:rsidR="00E23CA0" w:rsidRPr="00903C3E">
        <w:t>м</w:t>
      </w:r>
      <w:r w:rsidR="00D00C47" w:rsidRPr="00903C3E">
        <w:t>униципального образования «</w:t>
      </w:r>
      <w:r w:rsidR="00903C3E" w:rsidRPr="00903C3E">
        <w:t>Зоны</w:t>
      </w:r>
      <w:r w:rsidR="00D00C47" w:rsidRPr="00903C3E">
        <w:t>»</w:t>
      </w:r>
      <w:r w:rsidR="00C70B89" w:rsidRPr="00903C3E">
        <w:t>, а также настоящим Порядком.</w:t>
      </w:r>
    </w:p>
    <w:p w:rsidR="00215FBB" w:rsidRPr="00903C3E" w:rsidRDefault="00F83E7F" w:rsidP="00903C3E">
      <w:pPr>
        <w:ind w:firstLine="709"/>
      </w:pPr>
      <w:r w:rsidRPr="00903C3E">
        <w:t>1.</w:t>
      </w:r>
      <w:r w:rsidR="00903C3E">
        <w:t>3.</w:t>
      </w:r>
      <w:r w:rsidR="00C70B89" w:rsidRPr="00903C3E">
        <w:t xml:space="preserve">Целью анализа является совершенствование исполнения бюджетных полномочий </w:t>
      </w:r>
      <w:r w:rsidR="00F41F1A" w:rsidRPr="00903C3E">
        <w:t>главных администраторов бюджетных средств</w:t>
      </w:r>
      <w:r w:rsidR="00C70B89" w:rsidRPr="00903C3E">
        <w:t>.</w:t>
      </w:r>
    </w:p>
    <w:p w:rsidR="00215FBB" w:rsidRPr="00903C3E" w:rsidRDefault="00F83E7F" w:rsidP="00903C3E">
      <w:pPr>
        <w:ind w:firstLine="709"/>
      </w:pPr>
      <w:r w:rsidRPr="00903C3E">
        <w:t>1.</w:t>
      </w:r>
      <w:r w:rsidR="00903C3E">
        <w:t>4.</w:t>
      </w:r>
      <w:r w:rsidR="00C70B89" w:rsidRPr="00903C3E">
        <w:t>Задачами анализа являются:</w:t>
      </w:r>
    </w:p>
    <w:p w:rsidR="00215FBB" w:rsidRPr="00903C3E" w:rsidRDefault="00C70B89" w:rsidP="00903C3E">
      <w:pPr>
        <w:ind w:firstLine="709"/>
      </w:pPr>
      <w:r w:rsidRPr="00903C3E">
        <w:t xml:space="preserve">оценка исполнения бюджетных полномочий </w:t>
      </w:r>
      <w:r w:rsidR="00F41F1A" w:rsidRPr="00903C3E">
        <w:t>главных администраторов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выявление недостатков в организации исполнения бюджетных полномочий </w:t>
      </w:r>
      <w:r w:rsidR="00F41F1A" w:rsidRPr="00903C3E">
        <w:t>главных администраторов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формирование предложений о совершенствовании исполнения бюджетных полномочий </w:t>
      </w:r>
      <w:r w:rsidR="00F41F1A" w:rsidRPr="00903C3E">
        <w:t>главных администраторов бюджетных средств</w:t>
      </w:r>
      <w:r w:rsidRPr="00903C3E">
        <w:t xml:space="preserve"> и методического обеспечения соответствующей деятельности </w:t>
      </w:r>
      <w:r w:rsidR="00F41F1A" w:rsidRPr="00903C3E">
        <w:t>главных администраторов бюджетных средств</w:t>
      </w:r>
      <w:r w:rsidRPr="00903C3E">
        <w:t>.</w:t>
      </w:r>
    </w:p>
    <w:p w:rsidR="00215FBB" w:rsidRPr="00903C3E" w:rsidRDefault="00F83E7F" w:rsidP="00903C3E">
      <w:pPr>
        <w:ind w:firstLine="709"/>
      </w:pPr>
      <w:r w:rsidRPr="00903C3E">
        <w:t>1.</w:t>
      </w:r>
      <w:r w:rsidR="00903C3E">
        <w:t>5.</w:t>
      </w:r>
      <w:r w:rsidR="00C70B89" w:rsidRPr="00903C3E">
        <w:t xml:space="preserve">Анализу подлежит исполнение </w:t>
      </w:r>
      <w:r w:rsidR="00F41F1A" w:rsidRPr="00903C3E">
        <w:t>главны</w:t>
      </w:r>
      <w:r w:rsidRPr="00903C3E">
        <w:t>ми</w:t>
      </w:r>
      <w:r w:rsidR="00F41F1A" w:rsidRPr="00903C3E">
        <w:t xml:space="preserve"> администратор</w:t>
      </w:r>
      <w:r w:rsidRPr="00903C3E">
        <w:t>ами</w:t>
      </w:r>
      <w:r w:rsidR="00F41F1A" w:rsidRPr="00903C3E">
        <w:t xml:space="preserve"> бюджетных средств</w:t>
      </w:r>
      <w:r w:rsidRPr="00903C3E">
        <w:t xml:space="preserve"> бюджетных полномочий, указанных в пункте 1.1. настоящего Порядка, в том числе</w:t>
      </w:r>
      <w:r w:rsidR="00C70B89" w:rsidRPr="00903C3E">
        <w:t>:</w:t>
      </w:r>
    </w:p>
    <w:p w:rsidR="00F41F1A" w:rsidRPr="00903C3E" w:rsidRDefault="00F83E7F" w:rsidP="00903C3E">
      <w:pPr>
        <w:widowControl/>
        <w:ind w:firstLine="709"/>
      </w:pPr>
      <w:bookmarkStart w:id="1" w:name="sub_162112"/>
      <w:r w:rsidRPr="00903C3E">
        <w:t xml:space="preserve">- по внутреннему финансовому контролю, направленному на </w:t>
      </w:r>
      <w:r w:rsidR="00F41F1A" w:rsidRPr="00903C3E">
        <w:t>соблюдение внутренних стандартов и процедур составления и исполнения бюджета по доходам, расходам и источникам финансирования дефицита бюджета, включая расходы на закупку товаров, работ, услуг для обеспечения</w:t>
      </w:r>
      <w:r w:rsidR="004316AA" w:rsidRPr="00903C3E">
        <w:t xml:space="preserve"> муниципальных </w:t>
      </w:r>
      <w:r w:rsidR="00F41F1A" w:rsidRPr="00903C3E">
        <w:t>нужд, составления бюджетной отчетности и ведения бюджетного учета этим главным администратором бюджетных средств и подведомственными</w:t>
      </w:r>
      <w:r w:rsidR="00903C3E">
        <w:t xml:space="preserve"> </w:t>
      </w:r>
      <w:r w:rsidR="00F41F1A" w:rsidRPr="00903C3E">
        <w:t>ему</w:t>
      </w:r>
      <w:r w:rsidR="00903C3E">
        <w:t xml:space="preserve"> </w:t>
      </w:r>
      <w:r w:rsidRPr="00903C3E">
        <w:t>администраторами</w:t>
      </w:r>
      <w:r w:rsidR="00F41F1A" w:rsidRPr="00903C3E">
        <w:t xml:space="preserve"> бюджетных средств и муниципальными учреждениями;</w:t>
      </w:r>
    </w:p>
    <w:p w:rsidR="00F83E7F" w:rsidRPr="00903C3E" w:rsidRDefault="00F83E7F" w:rsidP="00903C3E">
      <w:pPr>
        <w:ind w:firstLine="709"/>
      </w:pPr>
      <w:r w:rsidRPr="00903C3E">
        <w:t>- по внутреннему финансовому аудиту, осуществляемому в целях оценки надежности внутреннего финансового контроля и подготовки рекомендаций по повышению его эффективности, 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bookmarkEnd w:id="1"/>
    <w:p w:rsidR="00F41F1A" w:rsidRPr="00903C3E" w:rsidRDefault="00F83E7F" w:rsidP="00903C3E">
      <w:pPr>
        <w:widowControl/>
        <w:spacing w:after="100" w:afterAutospacing="1"/>
        <w:ind w:firstLine="709"/>
      </w:pPr>
      <w:r w:rsidRPr="00903C3E">
        <w:t xml:space="preserve">- по </w:t>
      </w:r>
      <w:r w:rsidR="00F41F1A" w:rsidRPr="00903C3E">
        <w:t>подготовк</w:t>
      </w:r>
      <w:r w:rsidRPr="00903C3E">
        <w:t>е</w:t>
      </w:r>
      <w:r w:rsidR="00F41F1A" w:rsidRPr="00903C3E">
        <w:t xml:space="preserve"> и организаци</w:t>
      </w:r>
      <w:r w:rsidRPr="00903C3E">
        <w:t>и</w:t>
      </w:r>
      <w:r w:rsidR="00F41F1A" w:rsidRPr="00903C3E">
        <w:t xml:space="preserve"> мер по повышению экономности и результативности использования бюджетных средств.</w:t>
      </w:r>
    </w:p>
    <w:p w:rsidR="00215FBB" w:rsidRPr="00903C3E" w:rsidRDefault="00C70B89" w:rsidP="00903C3E">
      <w:pPr>
        <w:spacing w:after="100" w:afterAutospacing="1"/>
        <w:ind w:firstLine="709"/>
        <w:rPr>
          <w:b/>
        </w:rPr>
      </w:pPr>
      <w:r w:rsidRPr="00903C3E">
        <w:rPr>
          <w:b/>
        </w:rPr>
        <w:lastRenderedPageBreak/>
        <w:t xml:space="preserve">II. Организация и планирование </w:t>
      </w:r>
      <w:r w:rsidR="00F83E7F" w:rsidRPr="00903C3E">
        <w:rPr>
          <w:b/>
        </w:rPr>
        <w:t>проведения</w:t>
      </w:r>
      <w:r w:rsidRPr="00903C3E">
        <w:rPr>
          <w:b/>
        </w:rPr>
        <w:t xml:space="preserve"> анализа </w:t>
      </w:r>
      <w:r w:rsidR="00F83E7F" w:rsidRPr="00903C3E">
        <w:rPr>
          <w:b/>
        </w:rPr>
        <w:t>исполнени</w:t>
      </w:r>
      <w:r w:rsidR="005E7D38" w:rsidRPr="00903C3E">
        <w:rPr>
          <w:b/>
        </w:rPr>
        <w:t>я</w:t>
      </w:r>
      <w:r w:rsidR="00903C3E">
        <w:rPr>
          <w:b/>
        </w:rPr>
        <w:t xml:space="preserve"> </w:t>
      </w:r>
      <w:r w:rsidR="005E7D38" w:rsidRPr="00903C3E">
        <w:rPr>
          <w:b/>
        </w:rPr>
        <w:t xml:space="preserve">бюджетных полномочий </w:t>
      </w:r>
      <w:r w:rsidR="00F83E7F" w:rsidRPr="00903C3E">
        <w:rPr>
          <w:b/>
        </w:rPr>
        <w:t>главны</w:t>
      </w:r>
      <w:r w:rsidR="004316AA" w:rsidRPr="00903C3E">
        <w:rPr>
          <w:b/>
        </w:rPr>
        <w:t>х</w:t>
      </w:r>
      <w:r w:rsidR="00F83E7F" w:rsidRPr="00903C3E">
        <w:rPr>
          <w:b/>
        </w:rPr>
        <w:t xml:space="preserve"> администратор</w:t>
      </w:r>
      <w:r w:rsidR="004316AA" w:rsidRPr="00903C3E">
        <w:rPr>
          <w:b/>
        </w:rPr>
        <w:t>ов</w:t>
      </w:r>
      <w:r w:rsidR="00F83E7F" w:rsidRPr="00903C3E">
        <w:rPr>
          <w:b/>
        </w:rPr>
        <w:t xml:space="preserve"> бюджетных средств</w:t>
      </w:r>
    </w:p>
    <w:p w:rsidR="00215FBB" w:rsidRPr="00903C3E" w:rsidRDefault="005E7D38" w:rsidP="00903C3E">
      <w:pPr>
        <w:ind w:firstLine="709"/>
      </w:pPr>
      <w:r w:rsidRPr="00903C3E">
        <w:t>2.1</w:t>
      </w:r>
      <w:r w:rsidR="00903C3E">
        <w:t>.</w:t>
      </w:r>
      <w:r w:rsidR="00C70B89" w:rsidRPr="00903C3E">
        <w:t xml:space="preserve">Анализ исполнения бюджетных полномочий </w:t>
      </w:r>
      <w:r w:rsidR="004316AA" w:rsidRPr="00903C3E">
        <w:t>главных администраторов бюджетных средств</w:t>
      </w:r>
      <w:r w:rsidR="00903C3E">
        <w:t xml:space="preserve"> </w:t>
      </w:r>
      <w:r w:rsidR="00C70B89" w:rsidRPr="00903C3E">
        <w:t xml:space="preserve">проводится </w:t>
      </w:r>
      <w:r w:rsidR="004316AA" w:rsidRPr="00903C3E">
        <w:t>контрольным отделом</w:t>
      </w:r>
      <w:r w:rsidR="00C70B89" w:rsidRPr="00903C3E">
        <w:t xml:space="preserve"> и организуется </w:t>
      </w:r>
      <w:r w:rsidR="004316AA" w:rsidRPr="00903C3E">
        <w:t>начальником контрольного отдела</w:t>
      </w:r>
      <w:r w:rsidR="00C70B89" w:rsidRPr="00903C3E">
        <w:t>.</w:t>
      </w:r>
    </w:p>
    <w:p w:rsidR="00215FBB" w:rsidRPr="00903C3E" w:rsidRDefault="005E7D38" w:rsidP="00903C3E">
      <w:pPr>
        <w:ind w:firstLine="709"/>
      </w:pPr>
      <w:r w:rsidRPr="00903C3E">
        <w:t>2.2</w:t>
      </w:r>
      <w:r w:rsidR="00903C3E">
        <w:t>.</w:t>
      </w:r>
      <w:r w:rsidR="00C70B89" w:rsidRPr="00903C3E">
        <w:t xml:space="preserve">Анализ проводится в соответствии с планом </w:t>
      </w:r>
      <w:r w:rsidR="004316AA" w:rsidRPr="00903C3E">
        <w:t xml:space="preserve">контрольной деятельности администрации </w:t>
      </w:r>
      <w:r w:rsidR="00D00C47" w:rsidRPr="00903C3E">
        <w:t>Муниципального образования «</w:t>
      </w:r>
      <w:r w:rsidR="00903C3E" w:rsidRPr="00903C3E">
        <w:t>Зоны</w:t>
      </w:r>
      <w:r w:rsidR="00D00C47" w:rsidRPr="00903C3E">
        <w:t>»</w:t>
      </w:r>
      <w:r w:rsidR="00DA6B3A" w:rsidRPr="00903C3E">
        <w:t xml:space="preserve"> (далее – План)</w:t>
      </w:r>
      <w:r w:rsidR="00C70B89" w:rsidRPr="00903C3E">
        <w:t xml:space="preserve">, который утверждается </w:t>
      </w:r>
      <w:r w:rsidR="00E23CA0" w:rsidRPr="00903C3E">
        <w:t>главой</w:t>
      </w:r>
      <w:r w:rsidR="00903C3E">
        <w:t xml:space="preserve"> </w:t>
      </w:r>
      <w:r w:rsidR="00E23CA0" w:rsidRPr="00903C3E">
        <w:t>м</w:t>
      </w:r>
      <w:r w:rsidR="00D00C47" w:rsidRPr="00903C3E">
        <w:t>униципального образования «</w:t>
      </w:r>
      <w:r w:rsidR="00903C3E" w:rsidRPr="00903C3E">
        <w:t>Зоны</w:t>
      </w:r>
      <w:r w:rsidR="00D00C47" w:rsidRPr="00903C3E">
        <w:t>»</w:t>
      </w:r>
      <w:r w:rsidR="004316AA" w:rsidRPr="00903C3E">
        <w:t xml:space="preserve"> на соответствующий год</w:t>
      </w:r>
      <w:r w:rsidR="00DA6B3A" w:rsidRPr="00903C3E">
        <w:t>,</w:t>
      </w:r>
      <w:r w:rsidR="004316AA" w:rsidRPr="00903C3E">
        <w:t xml:space="preserve"> в</w:t>
      </w:r>
      <w:r w:rsidR="00903C3E">
        <w:t xml:space="preserve"> </w:t>
      </w:r>
      <w:r w:rsidR="00DA6B3A" w:rsidRPr="00903C3E">
        <w:t>соответствии с</w:t>
      </w:r>
      <w:r w:rsidR="004316AA" w:rsidRPr="00903C3E">
        <w:t xml:space="preserve"> Порядком осуществления органом внутреннего муниципального финансового контроля полномочий по внутреннему муниципальному финансовому контролю, утвержденным постановлением администрации </w:t>
      </w:r>
      <w:r w:rsidR="00D00C47" w:rsidRPr="00903C3E">
        <w:t>Муниципального образования «</w:t>
      </w:r>
      <w:r w:rsidR="00903C3E" w:rsidRPr="00903C3E">
        <w:t>Зоны</w:t>
      </w:r>
      <w:r w:rsidR="00D00C47" w:rsidRPr="00903C3E">
        <w:t>»</w:t>
      </w:r>
      <w:r w:rsidR="004316AA" w:rsidRPr="00903C3E">
        <w:t xml:space="preserve"> от 2</w:t>
      </w:r>
      <w:r w:rsidR="00851732" w:rsidRPr="00903C3E">
        <w:t>9</w:t>
      </w:r>
      <w:r w:rsidR="004316AA" w:rsidRPr="00903C3E">
        <w:t>.0</w:t>
      </w:r>
      <w:r w:rsidR="00851732" w:rsidRPr="00903C3E">
        <w:t>5</w:t>
      </w:r>
      <w:r w:rsidR="004316AA" w:rsidRPr="00903C3E">
        <w:t>.201</w:t>
      </w:r>
      <w:r w:rsidR="00851732" w:rsidRPr="00903C3E">
        <w:t>4</w:t>
      </w:r>
      <w:r w:rsidR="004316AA" w:rsidRPr="00903C3E">
        <w:t xml:space="preserve"> № 2</w:t>
      </w:r>
      <w:r w:rsidR="00851732" w:rsidRPr="00903C3E">
        <w:t>1</w:t>
      </w:r>
      <w:r w:rsidR="00C70B89" w:rsidRPr="00903C3E">
        <w:t>.</w:t>
      </w:r>
    </w:p>
    <w:p w:rsidR="00DA6B3A" w:rsidRPr="00903C3E" w:rsidRDefault="00C70B89" w:rsidP="00903C3E">
      <w:pPr>
        <w:ind w:firstLine="709"/>
      </w:pPr>
      <w:r w:rsidRPr="00903C3E">
        <w:t xml:space="preserve">Проведение анализа исполнения бюджетных полномочий </w:t>
      </w:r>
      <w:r w:rsidR="00DA6B3A" w:rsidRPr="00903C3E">
        <w:t>главных администраторов бюджетных средств</w:t>
      </w:r>
      <w:r w:rsidRPr="00903C3E">
        <w:t xml:space="preserve">, не предусмотренного в Плане, допускается по решению </w:t>
      </w:r>
      <w:r w:rsidR="00DA6B3A" w:rsidRPr="00903C3E">
        <w:t>начальника контрольного отдела</w:t>
      </w:r>
      <w:r w:rsidRPr="00903C3E">
        <w:t xml:space="preserve"> после внесения соответствующих изменений в План. </w:t>
      </w:r>
    </w:p>
    <w:p w:rsidR="00215FBB" w:rsidRPr="00903C3E" w:rsidRDefault="005E7D38" w:rsidP="00903C3E">
      <w:pPr>
        <w:ind w:firstLine="709"/>
      </w:pPr>
      <w:r w:rsidRPr="00903C3E">
        <w:t>2.</w:t>
      </w:r>
      <w:r w:rsidR="00DA6B3A" w:rsidRPr="00903C3E">
        <w:t>3</w:t>
      </w:r>
      <w:r w:rsidRPr="00903C3E">
        <w:t>.</w:t>
      </w:r>
      <w:r w:rsidR="00DA6B3A" w:rsidRPr="00903C3E">
        <w:t>А</w:t>
      </w:r>
      <w:r w:rsidR="00C70B89" w:rsidRPr="00903C3E">
        <w:t xml:space="preserve">нализ исполнения бюджетных полномочий </w:t>
      </w:r>
      <w:r w:rsidR="00DA6B3A" w:rsidRPr="00903C3E">
        <w:t>главных администраторов бюджетных средств</w:t>
      </w:r>
      <w:r w:rsidR="0077130F">
        <w:t xml:space="preserve"> </w:t>
      </w:r>
      <w:r w:rsidR="00C70B89" w:rsidRPr="00903C3E">
        <w:t>проводится ежегодно. Планирование проведения анализа осуществляется с применением риск-</w:t>
      </w:r>
      <w:r w:rsidR="0077130F">
        <w:t xml:space="preserve"> </w:t>
      </w:r>
      <w:r w:rsidR="00C70B89" w:rsidRPr="00903C3E">
        <w:t>ориентированного подхода.</w:t>
      </w:r>
    </w:p>
    <w:p w:rsidR="00215FBB" w:rsidRPr="00903C3E" w:rsidRDefault="005E7D38" w:rsidP="00903C3E">
      <w:pPr>
        <w:spacing w:after="100" w:afterAutospacing="1"/>
        <w:ind w:firstLine="709"/>
      </w:pPr>
      <w:r w:rsidRPr="00903C3E">
        <w:t>2.</w:t>
      </w:r>
      <w:r w:rsidR="00DA6B3A" w:rsidRPr="00903C3E">
        <w:t>4</w:t>
      </w:r>
      <w:r w:rsidRPr="00903C3E">
        <w:t>.</w:t>
      </w:r>
      <w:r w:rsidR="00C70B89" w:rsidRPr="00903C3E">
        <w:t xml:space="preserve"> Срок </w:t>
      </w:r>
      <w:r w:rsidR="003945DD" w:rsidRPr="00903C3E">
        <w:t>проведения</w:t>
      </w:r>
      <w:r w:rsidR="00C70B89" w:rsidRPr="00903C3E">
        <w:t xml:space="preserve"> анализа исполнения бюджетных полномочий </w:t>
      </w:r>
      <w:r w:rsidR="00DA6B3A" w:rsidRPr="00903C3E">
        <w:t>одного главного администратора бюджетных средств</w:t>
      </w:r>
      <w:r w:rsidR="0077130F">
        <w:t xml:space="preserve"> </w:t>
      </w:r>
      <w:r w:rsidR="00C70B89" w:rsidRPr="00903C3E">
        <w:t xml:space="preserve">не может превышать </w:t>
      </w:r>
      <w:r w:rsidR="00DA6B3A" w:rsidRPr="00903C3E">
        <w:t>3</w:t>
      </w:r>
      <w:r w:rsidR="00C70B89" w:rsidRPr="00903C3E">
        <w:t>0 календарных дней.</w:t>
      </w:r>
    </w:p>
    <w:p w:rsidR="00215FBB" w:rsidRPr="00903C3E" w:rsidRDefault="00C70B89" w:rsidP="00903C3E">
      <w:pPr>
        <w:spacing w:after="100" w:afterAutospacing="1"/>
        <w:ind w:firstLine="709"/>
        <w:jc w:val="center"/>
        <w:rPr>
          <w:b/>
        </w:rPr>
      </w:pPr>
      <w:r w:rsidRPr="00903C3E">
        <w:rPr>
          <w:b/>
        </w:rPr>
        <w:t xml:space="preserve">III. </w:t>
      </w:r>
      <w:r w:rsidR="003945DD" w:rsidRPr="00903C3E">
        <w:rPr>
          <w:b/>
        </w:rPr>
        <w:t>Проведение</w:t>
      </w:r>
      <w:r w:rsidR="0077130F">
        <w:rPr>
          <w:b/>
        </w:rPr>
        <w:t xml:space="preserve"> </w:t>
      </w:r>
      <w:r w:rsidRPr="00903C3E">
        <w:rPr>
          <w:b/>
        </w:rPr>
        <w:t xml:space="preserve">анализа исполнения бюджетных полномочий </w:t>
      </w:r>
      <w:r w:rsidR="00DA6B3A" w:rsidRPr="00903C3E">
        <w:rPr>
          <w:b/>
        </w:rPr>
        <w:t>главных администраторов бюджетных средств</w:t>
      </w:r>
    </w:p>
    <w:p w:rsidR="00215FBB" w:rsidRPr="00903C3E" w:rsidRDefault="00DA6B3A" w:rsidP="00903C3E">
      <w:pPr>
        <w:ind w:firstLine="709"/>
      </w:pPr>
      <w:r w:rsidRPr="00903C3E">
        <w:t>3.1</w:t>
      </w:r>
      <w:r w:rsidR="00903C3E">
        <w:t>.</w:t>
      </w:r>
      <w:r w:rsidR="00C70B89" w:rsidRPr="00903C3E">
        <w:t xml:space="preserve">Анализ исполнения бюджетных полномочий </w:t>
      </w:r>
      <w:r w:rsidRPr="00903C3E">
        <w:t>главных администраторов бюджетных средств</w:t>
      </w:r>
      <w:r w:rsidR="0077130F">
        <w:t xml:space="preserve"> </w:t>
      </w:r>
      <w:r w:rsidR="003945DD" w:rsidRPr="00903C3E">
        <w:t>проводится</w:t>
      </w:r>
      <w:r w:rsidR="0077130F">
        <w:t xml:space="preserve"> </w:t>
      </w:r>
      <w:r w:rsidR="003945DD" w:rsidRPr="00903C3E">
        <w:t xml:space="preserve">в соответствии с Программой, </w:t>
      </w:r>
      <w:r w:rsidR="00050C19" w:rsidRPr="00903C3E">
        <w:t>утвержденной с</w:t>
      </w:r>
      <w:r w:rsidRPr="00903C3E">
        <w:t>пециалистом</w:t>
      </w:r>
      <w:r w:rsidR="0077130F">
        <w:t xml:space="preserve"> </w:t>
      </w:r>
      <w:r w:rsidRPr="00903C3E">
        <w:t>контрольного отдела</w:t>
      </w:r>
      <w:r w:rsidR="00C70B89" w:rsidRPr="00903C3E">
        <w:t xml:space="preserve">, </w:t>
      </w:r>
      <w:r w:rsidRPr="00903C3E">
        <w:t>уполномоченн</w:t>
      </w:r>
      <w:r w:rsidR="003945DD" w:rsidRPr="00903C3E">
        <w:t>ым</w:t>
      </w:r>
      <w:r w:rsidRPr="00903C3E">
        <w:t xml:space="preserve"> на проведение контрольных мероприятий </w:t>
      </w:r>
      <w:r w:rsidR="00C70B89" w:rsidRPr="00903C3E">
        <w:t xml:space="preserve">на основании </w:t>
      </w:r>
      <w:r w:rsidRPr="00903C3E">
        <w:t>должностной инструкции</w:t>
      </w:r>
      <w:r w:rsidR="00C70B89" w:rsidRPr="00903C3E">
        <w:t>.</w:t>
      </w:r>
    </w:p>
    <w:p w:rsidR="00215FBB" w:rsidRPr="00903C3E" w:rsidRDefault="00C70B89" w:rsidP="00903C3E">
      <w:pPr>
        <w:ind w:firstLine="709"/>
      </w:pPr>
      <w:r w:rsidRPr="00903C3E">
        <w:t>В П</w:t>
      </w:r>
      <w:r w:rsidR="003945DD" w:rsidRPr="00903C3E">
        <w:t>рограмме</w:t>
      </w:r>
      <w:r w:rsidRPr="00903C3E">
        <w:t xml:space="preserve"> указываются:</w:t>
      </w:r>
    </w:p>
    <w:p w:rsidR="00215FBB" w:rsidRPr="00903C3E" w:rsidRDefault="00C70B89" w:rsidP="00903C3E">
      <w:pPr>
        <w:ind w:firstLine="709"/>
      </w:pPr>
      <w:r w:rsidRPr="00903C3E">
        <w:t xml:space="preserve">наименование </w:t>
      </w:r>
      <w:r w:rsidR="003945DD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анализируемый период исполнения бюджетных полномочий </w:t>
      </w:r>
      <w:r w:rsidR="003945DD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основание для проведения анализа исполнения бюджетных полномочий </w:t>
      </w:r>
      <w:r w:rsidR="003945DD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>(пункт Плана);</w:t>
      </w:r>
    </w:p>
    <w:p w:rsidR="00215FBB" w:rsidRPr="00903C3E" w:rsidRDefault="00C70B89" w:rsidP="00903C3E">
      <w:pPr>
        <w:ind w:firstLine="709"/>
      </w:pPr>
      <w:r w:rsidRPr="00903C3E">
        <w:t xml:space="preserve">дата начала анализа исполнения бюджетных полномочий </w:t>
      </w:r>
      <w:r w:rsidR="003945DD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 xml:space="preserve"> и срок его проведения;</w:t>
      </w:r>
    </w:p>
    <w:p w:rsidR="00215FBB" w:rsidRPr="00903C3E" w:rsidRDefault="00C70B89" w:rsidP="00903C3E">
      <w:pPr>
        <w:ind w:firstLine="709"/>
      </w:pPr>
      <w:r w:rsidRPr="00903C3E">
        <w:t xml:space="preserve">должность, фамилия, имя, отчество должностного лица, ответственного за проведение анализа исполнения бюджетных полномочий </w:t>
      </w:r>
      <w:r w:rsidR="003945DD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>.</w:t>
      </w:r>
    </w:p>
    <w:p w:rsidR="00215FBB" w:rsidRPr="00903C3E" w:rsidRDefault="003945DD" w:rsidP="00903C3E">
      <w:pPr>
        <w:ind w:firstLine="709"/>
      </w:pPr>
      <w:r w:rsidRPr="00903C3E">
        <w:t>3.2</w:t>
      </w:r>
      <w:r w:rsidR="00903C3E">
        <w:t>.</w:t>
      </w:r>
      <w:r w:rsidR="00C70B89" w:rsidRPr="00903C3E">
        <w:t xml:space="preserve">Анализ исполнения бюджетных полномочий </w:t>
      </w:r>
      <w:r w:rsidRPr="00903C3E">
        <w:t xml:space="preserve">главного администратора бюджетных </w:t>
      </w:r>
      <w:r w:rsidR="007A2078" w:rsidRPr="00903C3E">
        <w:t>средств</w:t>
      </w:r>
      <w:r w:rsidR="00C70B89" w:rsidRPr="00903C3E">
        <w:t xml:space="preserve"> осуществляется </w:t>
      </w:r>
      <w:r w:rsidRPr="00903C3E">
        <w:t>путем проведения</w:t>
      </w:r>
      <w:r w:rsidR="00942BDE">
        <w:t xml:space="preserve"> </w:t>
      </w:r>
      <w:r w:rsidR="00851732" w:rsidRPr="00903C3E">
        <w:t xml:space="preserve">камеральной </w:t>
      </w:r>
      <w:r w:rsidRPr="00903C3E">
        <w:t xml:space="preserve">проверки </w:t>
      </w:r>
      <w:r w:rsidR="00C70B89" w:rsidRPr="00903C3E">
        <w:t xml:space="preserve">на основании информации и документов, представленных </w:t>
      </w:r>
      <w:r w:rsidRPr="00903C3E">
        <w:t xml:space="preserve">главным администратором бюджетных </w:t>
      </w:r>
      <w:r w:rsidR="007A2078" w:rsidRPr="00903C3E">
        <w:t>средств</w:t>
      </w:r>
      <w:r w:rsidR="00C70B89" w:rsidRPr="00903C3E">
        <w:t xml:space="preserve"> по запросу </w:t>
      </w:r>
      <w:r w:rsidRPr="00903C3E">
        <w:t>контрольного отдела</w:t>
      </w:r>
      <w:r w:rsidR="00C70B89" w:rsidRPr="00903C3E">
        <w:t>.</w:t>
      </w:r>
    </w:p>
    <w:p w:rsidR="00215FBB" w:rsidRPr="00903C3E" w:rsidRDefault="003945DD" w:rsidP="00903C3E">
      <w:pPr>
        <w:ind w:firstLine="709"/>
      </w:pPr>
      <w:r w:rsidRPr="00903C3E">
        <w:t>3.3</w:t>
      </w:r>
      <w:r w:rsidR="00903C3E">
        <w:t>.</w:t>
      </w:r>
      <w:r w:rsidR="00C70B89" w:rsidRPr="00903C3E">
        <w:t xml:space="preserve">Запрос о представлении документов и информации направляется в адрес </w:t>
      </w:r>
      <w:r w:rsidR="005117F6" w:rsidRPr="00903C3E">
        <w:t xml:space="preserve">главного </w:t>
      </w:r>
      <w:r w:rsidRPr="00903C3E">
        <w:t xml:space="preserve">администратора бюджетных </w:t>
      </w:r>
      <w:r w:rsidR="007A2078" w:rsidRPr="00903C3E">
        <w:t>средств</w:t>
      </w:r>
      <w:r w:rsidR="0077130F">
        <w:t xml:space="preserve"> </w:t>
      </w:r>
      <w:r w:rsidR="005117F6" w:rsidRPr="00903C3E">
        <w:t>одновременно с Программой,</w:t>
      </w:r>
      <w:r w:rsidR="0077130F">
        <w:t xml:space="preserve"> </w:t>
      </w:r>
      <w:r w:rsidR="00C70B89" w:rsidRPr="00903C3E">
        <w:t xml:space="preserve">в течение 3 рабочих дней со дня </w:t>
      </w:r>
      <w:r w:rsidRPr="00903C3E">
        <w:t>утверждения Программы</w:t>
      </w:r>
      <w:r w:rsidR="005117F6" w:rsidRPr="00903C3E">
        <w:t>.</w:t>
      </w:r>
    </w:p>
    <w:p w:rsidR="00215FBB" w:rsidRPr="00903C3E" w:rsidRDefault="00C70B89" w:rsidP="00903C3E">
      <w:pPr>
        <w:ind w:firstLine="709"/>
      </w:pPr>
      <w:r w:rsidRPr="00903C3E">
        <w:t>В запросе указываются:</w:t>
      </w:r>
    </w:p>
    <w:p w:rsidR="00215FBB" w:rsidRPr="00903C3E" w:rsidRDefault="00C70B89" w:rsidP="00903C3E">
      <w:pPr>
        <w:ind w:firstLine="709"/>
      </w:pPr>
      <w:r w:rsidRPr="00903C3E">
        <w:t xml:space="preserve">наименование </w:t>
      </w:r>
      <w:r w:rsidR="005117F6" w:rsidRPr="00903C3E">
        <w:t xml:space="preserve">главного </w:t>
      </w:r>
      <w:r w:rsidR="003945DD" w:rsidRPr="00903C3E">
        <w:t xml:space="preserve">администратора бюджетных </w:t>
      </w:r>
      <w:r w:rsidR="007A2078" w:rsidRPr="00903C3E">
        <w:t>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>реквизиты П</w:t>
      </w:r>
      <w:r w:rsidR="003945DD" w:rsidRPr="00903C3E">
        <w:t>лана</w:t>
      </w:r>
      <w:r w:rsidRPr="00903C3E">
        <w:t xml:space="preserve">, на основании которого проводится анализ исполнения </w:t>
      </w:r>
      <w:r w:rsidRPr="00903C3E">
        <w:lastRenderedPageBreak/>
        <w:t xml:space="preserve">бюджетных полномочий </w:t>
      </w:r>
      <w:r w:rsidR="005117F6" w:rsidRPr="00903C3E">
        <w:t xml:space="preserve">главного </w:t>
      </w:r>
      <w:r w:rsidR="003945DD" w:rsidRPr="00903C3E">
        <w:t xml:space="preserve">администратора бюджетных </w:t>
      </w:r>
      <w:r w:rsidR="007A2078" w:rsidRPr="00903C3E">
        <w:t>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>срок представления документов и информации;</w:t>
      </w:r>
    </w:p>
    <w:p w:rsidR="00215FBB" w:rsidRPr="00903C3E" w:rsidRDefault="00C70B89" w:rsidP="00903C3E">
      <w:pPr>
        <w:ind w:firstLine="709"/>
      </w:pPr>
      <w:r w:rsidRPr="00903C3E">
        <w:t>перечень документов и информации, которые необходимо представить.</w:t>
      </w:r>
    </w:p>
    <w:p w:rsidR="00215FBB" w:rsidRPr="00903C3E" w:rsidRDefault="007A2078" w:rsidP="00903C3E">
      <w:pPr>
        <w:ind w:firstLine="709"/>
      </w:pPr>
      <w:r w:rsidRPr="00903C3E">
        <w:t>3.4.</w:t>
      </w:r>
      <w:r w:rsidR="00C70B89" w:rsidRPr="00903C3E">
        <w:t xml:space="preserve">При анализе исполнения бюджетных полномочий </w:t>
      </w:r>
      <w:r w:rsidR="005117F6" w:rsidRPr="00903C3E">
        <w:t xml:space="preserve">главного администратора бюджетных </w:t>
      </w:r>
      <w:r w:rsidRPr="00903C3E">
        <w:t>средств</w:t>
      </w:r>
      <w:r w:rsidR="00C70B89" w:rsidRPr="00903C3E">
        <w:t xml:space="preserve"> обязательному изучению подлежат:</w:t>
      </w:r>
    </w:p>
    <w:p w:rsidR="00215FBB" w:rsidRPr="00903C3E" w:rsidRDefault="00C70B89" w:rsidP="00903C3E">
      <w:pPr>
        <w:ind w:firstLine="709"/>
      </w:pPr>
      <w:r w:rsidRPr="00903C3E">
        <w:t xml:space="preserve">деятельность </w:t>
      </w:r>
      <w:r w:rsidR="005117F6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порядок осуществления полномочий </w:t>
      </w:r>
      <w:r w:rsidR="005117F6" w:rsidRPr="00903C3E">
        <w:t xml:space="preserve">главного администратора бюджетных </w:t>
      </w:r>
      <w:r w:rsidR="007A2078" w:rsidRPr="00903C3E">
        <w:t>средств</w:t>
      </w:r>
      <w:r w:rsidRPr="00903C3E">
        <w:t xml:space="preserve">, регламентирующий деятельность </w:t>
      </w:r>
      <w:r w:rsidR="005117F6" w:rsidRPr="00903C3E">
        <w:t xml:space="preserve">по осуществлению внутреннего финансового контроля и внутреннего финансового аудита </w:t>
      </w:r>
      <w:r w:rsidRPr="00903C3E">
        <w:t xml:space="preserve">(далее - Порядок осуществления полномочий), на предмет соответствия </w:t>
      </w:r>
      <w:hyperlink r:id="rId9" w:history="1">
        <w:r w:rsidRPr="00903C3E">
          <w:rPr>
            <w:rStyle w:val="a4"/>
            <w:b w:val="0"/>
            <w:color w:val="auto"/>
          </w:rPr>
          <w:t>Бюджетному кодексу</w:t>
        </w:r>
      </w:hyperlink>
      <w:r w:rsidR="0077130F">
        <w:t xml:space="preserve"> </w:t>
      </w:r>
      <w:r w:rsidRPr="00903C3E">
        <w:t>Российской Федерации</w:t>
      </w:r>
      <w:r w:rsidR="005117F6" w:rsidRPr="00903C3E">
        <w:t>,</w:t>
      </w:r>
      <w:r w:rsidRPr="00903C3E">
        <w:t xml:space="preserve"> указаниям Министерства финансов Российской Федерации, </w:t>
      </w:r>
      <w:r w:rsidR="005117F6" w:rsidRPr="00903C3E">
        <w:t xml:space="preserve">нормативным правовым актам администрации </w:t>
      </w:r>
      <w:r w:rsidR="00050C19" w:rsidRPr="00903C3E">
        <w:t>м</w:t>
      </w:r>
      <w:r w:rsidR="00D00C47" w:rsidRPr="00903C3E">
        <w:t>униципального образования «</w:t>
      </w:r>
      <w:r w:rsidR="00903C3E" w:rsidRPr="00903C3E">
        <w:t>Зоны</w:t>
      </w:r>
      <w:r w:rsidR="00D00C47" w:rsidRPr="00903C3E">
        <w:t>»</w:t>
      </w:r>
      <w:r w:rsidR="005117F6" w:rsidRPr="00903C3E">
        <w:t xml:space="preserve">, </w:t>
      </w:r>
      <w:r w:rsidRPr="00903C3E">
        <w:t>а также его соблюдение при:</w:t>
      </w:r>
    </w:p>
    <w:p w:rsidR="00215FBB" w:rsidRPr="00903C3E" w:rsidRDefault="00C70B89" w:rsidP="00903C3E">
      <w:pPr>
        <w:ind w:firstLine="709"/>
      </w:pPr>
      <w:r w:rsidRPr="00903C3E">
        <w:t xml:space="preserve">а) проведении проверок, ревизий и обследований по внутреннему финансовому контролю и </w:t>
      </w:r>
      <w:r w:rsidR="005117F6" w:rsidRPr="00903C3E">
        <w:t xml:space="preserve">внутреннему финансовому аудиту, </w:t>
      </w:r>
      <w:r w:rsidRPr="00903C3E">
        <w:t>реализации результатов контрольных мероприятий;</w:t>
      </w:r>
    </w:p>
    <w:p w:rsidR="00215FBB" w:rsidRPr="00903C3E" w:rsidRDefault="00C70B89" w:rsidP="00903C3E">
      <w:pPr>
        <w:ind w:firstLine="709"/>
      </w:pPr>
      <w:r w:rsidRPr="00903C3E">
        <w:t xml:space="preserve">б) направлении объектам контроля актов, заключений, </w:t>
      </w:r>
      <w:r w:rsidR="007A2078" w:rsidRPr="00903C3E">
        <w:t xml:space="preserve">замечаний и </w:t>
      </w:r>
      <w:r w:rsidRPr="00903C3E">
        <w:t>пред</w:t>
      </w:r>
      <w:r w:rsidR="007A2078" w:rsidRPr="00903C3E">
        <w:t>ложений по устранению выявленных недостатков и нарушений</w:t>
      </w:r>
      <w:r w:rsidRPr="00903C3E">
        <w:t>;</w:t>
      </w:r>
    </w:p>
    <w:p w:rsidR="007A2078" w:rsidRPr="00903C3E" w:rsidRDefault="007A2078" w:rsidP="00903C3E">
      <w:pPr>
        <w:ind w:firstLine="709"/>
      </w:pPr>
      <w:r w:rsidRPr="00903C3E">
        <w:t>в) подготовке предложений по повышению экономности и результативности использования средств районного бюджета;</w:t>
      </w:r>
    </w:p>
    <w:p w:rsidR="00215FBB" w:rsidRPr="00903C3E" w:rsidRDefault="007A2078" w:rsidP="00903C3E">
      <w:pPr>
        <w:ind w:firstLine="709"/>
      </w:pPr>
      <w:r w:rsidRPr="00903C3E">
        <w:t>г</w:t>
      </w:r>
      <w:r w:rsidR="00C70B89" w:rsidRPr="00903C3E">
        <w:t xml:space="preserve">) </w:t>
      </w:r>
      <w:r w:rsidRPr="00903C3E">
        <w:t xml:space="preserve">направлении материалов в контрольный отдел и (или) правоохранительные органы в случае наличия признаков нарушений </w:t>
      </w:r>
      <w:hyperlink r:id="rId10" w:history="1">
        <w:r w:rsidRPr="00903C3E">
          <w:rPr>
            <w:rStyle w:val="a4"/>
            <w:b w:val="0"/>
            <w:color w:val="auto"/>
          </w:rPr>
          <w:t>бюджетного законодательства</w:t>
        </w:r>
      </w:hyperlink>
      <w:r w:rsidRPr="00903C3E">
        <w:t xml:space="preserve"> Российской Федерации, в отношении которых отсутствует возможность их устранения.</w:t>
      </w:r>
    </w:p>
    <w:p w:rsidR="00215FBB" w:rsidRPr="00903C3E" w:rsidRDefault="0043496F" w:rsidP="00903C3E">
      <w:pPr>
        <w:ind w:firstLine="709"/>
      </w:pPr>
      <w:r w:rsidRPr="00903C3E">
        <w:t>3.5.</w:t>
      </w:r>
      <w:r w:rsidR="00C70B89" w:rsidRPr="00903C3E">
        <w:t xml:space="preserve">При изучении деятельности </w:t>
      </w:r>
      <w:r w:rsidR="007A2078" w:rsidRPr="00903C3E">
        <w:t>главного администратора бюджетных средств</w:t>
      </w:r>
      <w:r w:rsidR="00C70B89" w:rsidRPr="00903C3E">
        <w:t xml:space="preserve"> анализируются:</w:t>
      </w:r>
    </w:p>
    <w:p w:rsidR="00215FBB" w:rsidRPr="00903C3E" w:rsidRDefault="00C70B89" w:rsidP="00903C3E">
      <w:pPr>
        <w:ind w:firstLine="709"/>
      </w:pPr>
      <w:r w:rsidRPr="00903C3E">
        <w:t xml:space="preserve">функции и полномочия </w:t>
      </w:r>
      <w:r w:rsidR="007A2078" w:rsidRPr="00903C3E">
        <w:t>главного администратора бюджетных средств</w:t>
      </w:r>
      <w:r w:rsidRPr="00903C3E">
        <w:t>, в частности на предмет функциональной независимости;</w:t>
      </w:r>
    </w:p>
    <w:p w:rsidR="00215FBB" w:rsidRPr="00903C3E" w:rsidRDefault="00C70B89" w:rsidP="00903C3E">
      <w:pPr>
        <w:ind w:firstLine="709"/>
      </w:pPr>
      <w:r w:rsidRPr="00903C3E">
        <w:t>наличие Порядка осуществления полномочий</w:t>
      </w:r>
      <w:r w:rsidR="0043496F" w:rsidRPr="00903C3E">
        <w:t xml:space="preserve"> (Административного регламента)</w:t>
      </w:r>
      <w:r w:rsidRPr="00903C3E">
        <w:t xml:space="preserve">, иной нормативной базы в сфере внутреннего </w:t>
      </w:r>
      <w:r w:rsidR="0043496F" w:rsidRPr="00903C3E">
        <w:t>финансового контроля и внутреннего финансового аудита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организационно-штатная структура </w:t>
      </w:r>
      <w:r w:rsidR="0043496F" w:rsidRPr="00903C3E">
        <w:t>главного администратора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количество </w:t>
      </w:r>
      <w:r w:rsidR="0043496F" w:rsidRPr="00903C3E">
        <w:t>подведомственных ему администраторов бюджетных средств и муниципальных учреждений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процедуры внутреннего информационного обмена и координации деятельности с другими </w:t>
      </w:r>
      <w:r w:rsidR="0043496F" w:rsidRPr="00903C3E">
        <w:t xml:space="preserve">структурными подразделениями администрации </w:t>
      </w:r>
      <w:r w:rsidR="00D00C47" w:rsidRPr="00903C3E">
        <w:t>Муниципального образования «</w:t>
      </w:r>
      <w:r w:rsidR="00903C3E" w:rsidRPr="00903C3E">
        <w:t>Зоны</w:t>
      </w:r>
      <w:r w:rsidR="00D00C47" w:rsidRPr="00903C3E">
        <w:t>»</w:t>
      </w:r>
      <w:r w:rsidRPr="00903C3E">
        <w:t>, правоохранительными органами и органами прокуратуры на предмет координации деятельности, содействия при проведении контрольных мероприятий и своевременности информирования об установленных фактах нарушений;</w:t>
      </w:r>
    </w:p>
    <w:p w:rsidR="00215FBB" w:rsidRPr="00903C3E" w:rsidRDefault="00C70B89" w:rsidP="00903C3E">
      <w:pPr>
        <w:ind w:firstLine="709"/>
      </w:pPr>
      <w:r w:rsidRPr="00903C3E">
        <w:t xml:space="preserve">подготовка специализированной отчетности, а также </w:t>
      </w:r>
      <w:r w:rsidR="0043496F" w:rsidRPr="00903C3E">
        <w:t>информации контрольному отделу</w:t>
      </w:r>
      <w:r w:rsidRPr="00903C3E">
        <w:t>.</w:t>
      </w:r>
    </w:p>
    <w:p w:rsidR="00215FBB" w:rsidRPr="00903C3E" w:rsidRDefault="0043496F" w:rsidP="00903C3E">
      <w:pPr>
        <w:ind w:firstLine="709"/>
      </w:pPr>
      <w:r w:rsidRPr="00903C3E">
        <w:t>3.6.</w:t>
      </w:r>
      <w:r w:rsidR="00C70B89" w:rsidRPr="00903C3E">
        <w:t>При изучении Порядка осуществления полномочий и его исполнения анализируются:</w:t>
      </w:r>
    </w:p>
    <w:p w:rsidR="00215FBB" w:rsidRPr="00903C3E" w:rsidRDefault="00C70B89" w:rsidP="00903C3E">
      <w:pPr>
        <w:ind w:firstLine="709"/>
      </w:pPr>
      <w:r w:rsidRPr="00903C3E">
        <w:t>вопросы планирования проведения проверок, ревизий, обследований, а также их проведения на внеплановой основе, в частности на предмет применения при определении объектов контроля риск-</w:t>
      </w:r>
      <w:r w:rsidR="0077130F">
        <w:t xml:space="preserve"> </w:t>
      </w:r>
      <w:r w:rsidRPr="00903C3E">
        <w:t>ориентированного подхода (наличия соответствующей методики), выполнения плана контрольной работы;</w:t>
      </w:r>
    </w:p>
    <w:p w:rsidR="00215FBB" w:rsidRPr="00903C3E" w:rsidRDefault="00C70B89" w:rsidP="00903C3E">
      <w:pPr>
        <w:ind w:firstLine="709"/>
      </w:pPr>
      <w:r w:rsidRPr="00903C3E">
        <w:t xml:space="preserve">соответствие процедур назначения, проведения и оформления результатов проверок, ревизий, обследований утвержденному Порядку осуществления полномочий, в том числе на предмет последовательности и своевременности </w:t>
      </w:r>
      <w:r w:rsidRPr="00903C3E">
        <w:lastRenderedPageBreak/>
        <w:t>процедур;</w:t>
      </w:r>
    </w:p>
    <w:p w:rsidR="00215FBB" w:rsidRPr="00903C3E" w:rsidRDefault="00C70B89" w:rsidP="00903C3E">
      <w:pPr>
        <w:ind w:firstLine="709"/>
      </w:pPr>
      <w:r w:rsidRPr="00903C3E">
        <w:t xml:space="preserve">ведение мониторинга устранения выявленных нарушений и исполнения направленных в адрес проверяемого объекта контроля </w:t>
      </w:r>
      <w:r w:rsidR="0043496F" w:rsidRPr="00903C3E">
        <w:t>предложенийпо устранению выявленных нарушений</w:t>
      </w:r>
      <w:r w:rsidRPr="00903C3E">
        <w:t>, а также наличие указаний, рекомендаций и форм по учету, реестра выявленных нарушений, их устранения, направленных пред</w:t>
      </w:r>
      <w:r w:rsidR="0043496F" w:rsidRPr="00903C3E">
        <w:t>ложений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>использование специального программного обеспечения при планировании, проведении проверок, ревизий, обследований, а также оформлении их результатов и представлении докладов</w:t>
      </w:r>
      <w:r w:rsidR="0043496F" w:rsidRPr="00903C3E">
        <w:t xml:space="preserve"> руководителю</w:t>
      </w:r>
      <w:r w:rsidRPr="00903C3E">
        <w:t>, при мониторинге устранения выявленных нарушений, при составлении отчетности о результатах контрольной деятельности;</w:t>
      </w:r>
    </w:p>
    <w:p w:rsidR="00215FBB" w:rsidRPr="00903C3E" w:rsidRDefault="00C70B89" w:rsidP="00903C3E">
      <w:pPr>
        <w:ind w:firstLine="709"/>
      </w:pPr>
      <w:r w:rsidRPr="00903C3E">
        <w:t>результативность проведения ревизий, проверок и обследований, а также последовательность и своевременность направления объектам контроля актов, заключений, пред</w:t>
      </w:r>
      <w:r w:rsidR="0043496F" w:rsidRPr="00903C3E">
        <w:t>ложений по устранению выявленных нарушений</w:t>
      </w:r>
      <w:r w:rsidRPr="00903C3E">
        <w:t>, в том числе на предмет их оформления и представления докладов (информации) руковод</w:t>
      </w:r>
      <w:r w:rsidR="0043496F" w:rsidRPr="00903C3E">
        <w:t>ителю главного администратора бюджетных средств и в контрольный отдел</w:t>
      </w:r>
      <w:r w:rsidRPr="00903C3E">
        <w:t>.</w:t>
      </w:r>
    </w:p>
    <w:p w:rsidR="00215FBB" w:rsidRPr="00903C3E" w:rsidRDefault="0043496F" w:rsidP="00903C3E">
      <w:pPr>
        <w:spacing w:after="100" w:afterAutospacing="1"/>
        <w:ind w:firstLine="709"/>
      </w:pPr>
      <w:r w:rsidRPr="00903C3E">
        <w:t>3.7.</w:t>
      </w:r>
      <w:r w:rsidR="00C70B89" w:rsidRPr="00903C3E">
        <w:t xml:space="preserve">При изучении процедуры направления информации и документов в </w:t>
      </w:r>
      <w:r w:rsidR="003F5A07" w:rsidRPr="00903C3E">
        <w:t xml:space="preserve">контрольный отдел и в </w:t>
      </w:r>
      <w:r w:rsidR="00C70B89" w:rsidRPr="00903C3E">
        <w:t>правоохранительные органы анализируется своевременность направления информации и документов в указанные органы при установлении фактов совершения действия (бездействия), содержащих признаки состава преступления при использовании бюджетных средств.</w:t>
      </w:r>
    </w:p>
    <w:p w:rsidR="00215FBB" w:rsidRPr="00903C3E" w:rsidRDefault="00C70B89" w:rsidP="00903C3E">
      <w:pPr>
        <w:spacing w:after="100" w:afterAutospacing="1"/>
        <w:ind w:firstLine="709"/>
        <w:jc w:val="center"/>
        <w:rPr>
          <w:b/>
        </w:rPr>
      </w:pPr>
      <w:r w:rsidRPr="00903C3E">
        <w:rPr>
          <w:b/>
        </w:rPr>
        <w:t xml:space="preserve">IV. Оформление результатов анализа исполнения бюджетных полномочий </w:t>
      </w:r>
      <w:r w:rsidR="003F5A07" w:rsidRPr="00903C3E">
        <w:rPr>
          <w:b/>
        </w:rPr>
        <w:t>главных администраторов бюджетных средств</w:t>
      </w:r>
    </w:p>
    <w:p w:rsidR="00215FBB" w:rsidRPr="00903C3E" w:rsidRDefault="003F5A07" w:rsidP="00903C3E">
      <w:pPr>
        <w:ind w:firstLine="709"/>
      </w:pPr>
      <w:r w:rsidRPr="00903C3E">
        <w:t>4.1</w:t>
      </w:r>
      <w:r w:rsidR="00903C3E">
        <w:t>.</w:t>
      </w:r>
      <w:r w:rsidR="00C70B89" w:rsidRPr="00903C3E">
        <w:t xml:space="preserve">По результатам анализа исполнения бюджетных полномочий </w:t>
      </w:r>
      <w:r w:rsidRPr="00903C3E">
        <w:t>главных администраторов бюджетных средств контрольным отделом</w:t>
      </w:r>
      <w:r w:rsidR="00C70B89" w:rsidRPr="00903C3E">
        <w:t xml:space="preserve"> подготавливается заключение о соответствии исполнения бюджетных полномочий </w:t>
      </w:r>
      <w:r w:rsidRPr="00903C3E">
        <w:t xml:space="preserve">главного администратора бюджетных средств </w:t>
      </w:r>
      <w:r w:rsidR="00C70B89" w:rsidRPr="00903C3E">
        <w:t>бюджетному законодательству Российской Федерации (далее - Заключение).</w:t>
      </w:r>
    </w:p>
    <w:p w:rsidR="00215FBB" w:rsidRPr="00903C3E" w:rsidRDefault="003F5A07" w:rsidP="00903C3E">
      <w:pPr>
        <w:ind w:firstLine="709"/>
      </w:pPr>
      <w:r w:rsidRPr="00903C3E">
        <w:t>4.</w:t>
      </w:r>
      <w:r w:rsidR="00903C3E">
        <w:t>2.</w:t>
      </w:r>
      <w:r w:rsidR="00C70B89" w:rsidRPr="00903C3E">
        <w:t>Заключение должно содержать:</w:t>
      </w:r>
    </w:p>
    <w:p w:rsidR="00215FBB" w:rsidRPr="00903C3E" w:rsidRDefault="00C70B89" w:rsidP="00903C3E">
      <w:pPr>
        <w:ind w:firstLine="709"/>
      </w:pPr>
      <w:r w:rsidRPr="00903C3E">
        <w:t xml:space="preserve">наименование </w:t>
      </w:r>
      <w:r w:rsidR="003F5A07" w:rsidRPr="00903C3E">
        <w:t>главного администратора бюджетных средств</w:t>
      </w:r>
      <w:r w:rsidRPr="00903C3E">
        <w:t>, исполнение бюджетных полномочий которого анализировалось;</w:t>
      </w:r>
    </w:p>
    <w:p w:rsidR="00215FBB" w:rsidRPr="00903C3E" w:rsidRDefault="00C70B89" w:rsidP="00903C3E">
      <w:pPr>
        <w:ind w:firstLine="709"/>
      </w:pPr>
      <w:r w:rsidRPr="00903C3E">
        <w:t>реквизиты П</w:t>
      </w:r>
      <w:r w:rsidR="003F5A07" w:rsidRPr="00903C3E">
        <w:t>лана</w:t>
      </w:r>
      <w:r w:rsidRPr="00903C3E">
        <w:t xml:space="preserve">, на основании которого проводился анализ исполнения бюджетных полномочий </w:t>
      </w:r>
      <w:r w:rsidR="003F5A07" w:rsidRPr="00903C3E">
        <w:t>главного администратора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>анализируемый период исп</w:t>
      </w:r>
      <w:r w:rsidR="003F5A07" w:rsidRPr="00903C3E">
        <w:t>олнения бюджетных полномочий главного администратора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описание проведенного анализа исполнения бюджетных полномочий </w:t>
      </w:r>
      <w:r w:rsidR="003F5A07" w:rsidRPr="00903C3E">
        <w:t>главного администратора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информацию о текущем состоянии исполнения бюджетных полномочий </w:t>
      </w:r>
      <w:r w:rsidR="003F5A07" w:rsidRPr="00903C3E">
        <w:t xml:space="preserve">главного администратора бюджетных средств </w:t>
      </w:r>
      <w:r w:rsidRPr="00903C3E">
        <w:t xml:space="preserve">в </w:t>
      </w:r>
      <w:r w:rsidR="00050C19" w:rsidRPr="00903C3E">
        <w:t>муниципальном образовании «</w:t>
      </w:r>
      <w:r w:rsidR="00903C3E" w:rsidRPr="00903C3E">
        <w:t>Зоны</w:t>
      </w:r>
      <w:r w:rsidR="00050C19" w:rsidRPr="00903C3E">
        <w:t>»</w:t>
      </w:r>
      <w:r w:rsidRPr="00903C3E">
        <w:t>, в том числе оценку результативности и качества осуществляемого контроля;</w:t>
      </w:r>
    </w:p>
    <w:p w:rsidR="00215FBB" w:rsidRPr="00903C3E" w:rsidRDefault="00C70B89" w:rsidP="00903C3E">
      <w:pPr>
        <w:ind w:firstLine="709"/>
      </w:pPr>
      <w:r w:rsidRPr="00903C3E">
        <w:t xml:space="preserve">информацию о выявленных недостатках исполнения бюджетных полномочий </w:t>
      </w:r>
      <w:r w:rsidR="003F5A07" w:rsidRPr="00903C3E">
        <w:t>главного администратора бюджетных средств</w:t>
      </w:r>
      <w:r w:rsidRPr="00903C3E">
        <w:t>;</w:t>
      </w:r>
    </w:p>
    <w:p w:rsidR="00215FBB" w:rsidRPr="00903C3E" w:rsidRDefault="00C70B89" w:rsidP="00903C3E">
      <w:pPr>
        <w:ind w:firstLine="709"/>
      </w:pPr>
      <w:r w:rsidRPr="00903C3E">
        <w:t xml:space="preserve">информацию о непредставлении </w:t>
      </w:r>
      <w:r w:rsidR="003F5A07" w:rsidRPr="00903C3E">
        <w:t>главным администратором бюджетных средств</w:t>
      </w:r>
      <w:r w:rsidRPr="00903C3E">
        <w:t xml:space="preserve"> информации и (или) документов либо представлении документов, содержащих неполную или недостоверную информацию;</w:t>
      </w:r>
    </w:p>
    <w:p w:rsidR="00215FBB" w:rsidRPr="00903C3E" w:rsidRDefault="00C70B89" w:rsidP="00903C3E">
      <w:pPr>
        <w:ind w:firstLine="709"/>
      </w:pPr>
      <w:r w:rsidRPr="00903C3E">
        <w:t xml:space="preserve">предложения и рекомендации по совершенствованию исполнения бюджетных полномочий </w:t>
      </w:r>
      <w:r w:rsidR="003F5A07" w:rsidRPr="00903C3E">
        <w:t>главного администратора бюджетных средств</w:t>
      </w:r>
      <w:r w:rsidRPr="00903C3E">
        <w:t>.</w:t>
      </w:r>
    </w:p>
    <w:p w:rsidR="003F5A07" w:rsidRPr="00903C3E" w:rsidRDefault="003F5A07" w:rsidP="00903C3E">
      <w:pPr>
        <w:spacing w:after="100" w:afterAutospacing="1"/>
        <w:ind w:firstLine="709"/>
      </w:pPr>
      <w:r w:rsidRPr="00903C3E">
        <w:t>4.</w:t>
      </w:r>
      <w:r w:rsidR="00903C3E">
        <w:t>3.</w:t>
      </w:r>
      <w:r w:rsidR="00C70B89" w:rsidRPr="00903C3E">
        <w:t xml:space="preserve">Заключение подписывается </w:t>
      </w:r>
      <w:r w:rsidRPr="00903C3E">
        <w:t>специалистом, участвовавшим в проведении анализа</w:t>
      </w:r>
      <w:r w:rsidR="00C70B89" w:rsidRPr="00903C3E">
        <w:t xml:space="preserve"> исполнения бюджетных полномочий </w:t>
      </w:r>
      <w:r w:rsidRPr="00903C3E">
        <w:t xml:space="preserve">главного администратора бюджетных </w:t>
      </w:r>
      <w:r w:rsidRPr="00903C3E">
        <w:lastRenderedPageBreak/>
        <w:t>средств</w:t>
      </w:r>
      <w:r w:rsidR="00C70B89" w:rsidRPr="00903C3E">
        <w:t xml:space="preserve">, и в течение 3 рабочих дней направляется </w:t>
      </w:r>
      <w:r w:rsidRPr="00903C3E">
        <w:t>главному администратору бюджетных средств</w:t>
      </w:r>
      <w:r w:rsidR="00C70B89" w:rsidRPr="00903C3E">
        <w:t>, в котором проводился указанный анализ</w:t>
      </w:r>
      <w:r w:rsidRPr="00903C3E">
        <w:t>.</w:t>
      </w:r>
    </w:p>
    <w:p w:rsidR="00215FBB" w:rsidRPr="00903C3E" w:rsidRDefault="00C70B89" w:rsidP="00903C3E">
      <w:pPr>
        <w:spacing w:after="100" w:afterAutospacing="1"/>
        <w:ind w:firstLine="709"/>
        <w:jc w:val="center"/>
        <w:rPr>
          <w:b/>
        </w:rPr>
      </w:pPr>
      <w:r w:rsidRPr="00903C3E">
        <w:rPr>
          <w:b/>
        </w:rPr>
        <w:t xml:space="preserve">V. Подготовка отчетности по результатам проведенного анализа исполнения бюджетных полномочий </w:t>
      </w:r>
      <w:r w:rsidR="00F57172" w:rsidRPr="00903C3E">
        <w:rPr>
          <w:b/>
        </w:rPr>
        <w:t>главных администраторов бюджетных средств</w:t>
      </w:r>
    </w:p>
    <w:p w:rsidR="00F57172" w:rsidRPr="00903C3E" w:rsidRDefault="00F57172" w:rsidP="00903C3E">
      <w:pPr>
        <w:ind w:firstLine="709"/>
      </w:pPr>
      <w:r w:rsidRPr="00903C3E">
        <w:t>5.1</w:t>
      </w:r>
      <w:r w:rsidR="00903C3E">
        <w:t>.</w:t>
      </w:r>
      <w:r w:rsidRPr="00903C3E">
        <w:t>Контрольный отдел ежегодно составля</w:t>
      </w:r>
      <w:r w:rsidR="00EE786B" w:rsidRPr="00903C3E">
        <w:t>е</w:t>
      </w:r>
      <w:r w:rsidRPr="00903C3E">
        <w:t xml:space="preserve">т аналитический отчет о результатах проведенного анализа исполнения бюджетных полномочий главных администраторов бюджетных средств </w:t>
      </w:r>
      <w:r w:rsidR="00D00C47" w:rsidRPr="00903C3E">
        <w:t>Муниципального образования «</w:t>
      </w:r>
      <w:r w:rsidR="00903C3E" w:rsidRPr="00903C3E">
        <w:t>Зоны</w:t>
      </w:r>
      <w:r w:rsidR="00D00C47" w:rsidRPr="00903C3E">
        <w:t>»</w:t>
      </w:r>
      <w:r w:rsidRPr="00903C3E">
        <w:t xml:space="preserve">, проведенного в отчетном году, и в срок до 01 марта года, следующего за отчетным, направляет </w:t>
      </w:r>
      <w:r w:rsidR="008B7535" w:rsidRPr="00903C3E">
        <w:t xml:space="preserve">его </w:t>
      </w:r>
      <w:r w:rsidRPr="00903C3E">
        <w:t xml:space="preserve">главе </w:t>
      </w:r>
      <w:r w:rsidR="00D00C47" w:rsidRPr="00903C3E">
        <w:t>Муниципального образования «</w:t>
      </w:r>
      <w:r w:rsidR="00903C3E" w:rsidRPr="00903C3E">
        <w:t>Зоны</w:t>
      </w:r>
      <w:r w:rsidR="00D00C47" w:rsidRPr="00903C3E">
        <w:t>»</w:t>
      </w:r>
      <w:r w:rsidR="00C1176F" w:rsidRPr="00903C3E">
        <w:t xml:space="preserve"> (далее – аналитический отчет)</w:t>
      </w:r>
      <w:r w:rsidRPr="00903C3E">
        <w:t>.</w:t>
      </w:r>
    </w:p>
    <w:p w:rsidR="00215FBB" w:rsidRPr="00903C3E" w:rsidRDefault="00F57172" w:rsidP="00903C3E">
      <w:pPr>
        <w:ind w:firstLine="709"/>
      </w:pPr>
      <w:r w:rsidRPr="00903C3E">
        <w:t>5.2</w:t>
      </w:r>
      <w:r w:rsidR="00903C3E">
        <w:t>.</w:t>
      </w:r>
      <w:r w:rsidR="00C70B89" w:rsidRPr="00903C3E">
        <w:t>Аналитический отчет должен содержать:</w:t>
      </w:r>
    </w:p>
    <w:p w:rsidR="00215FBB" w:rsidRPr="00903C3E" w:rsidRDefault="00C70B89" w:rsidP="00903C3E">
      <w:pPr>
        <w:ind w:firstLine="709"/>
      </w:pPr>
      <w:r w:rsidRPr="00903C3E">
        <w:t xml:space="preserve">информацию об общем количестве </w:t>
      </w:r>
      <w:r w:rsidR="00C1176F" w:rsidRPr="00903C3E">
        <w:t>главных администраторов бюджетных средств</w:t>
      </w:r>
      <w:r w:rsidR="00903C3E">
        <w:t xml:space="preserve"> </w:t>
      </w:r>
      <w:r w:rsidR="00C1176F" w:rsidRPr="00903C3E">
        <w:t xml:space="preserve">в </w:t>
      </w:r>
      <w:r w:rsidR="00050C19" w:rsidRPr="00903C3E">
        <w:t>муниципальном образовании «</w:t>
      </w:r>
      <w:r w:rsidR="00903C3E" w:rsidRPr="00903C3E">
        <w:t>Зоны</w:t>
      </w:r>
      <w:r w:rsidR="00050C19" w:rsidRPr="00903C3E">
        <w:t>»</w:t>
      </w:r>
      <w:r w:rsidRPr="00903C3E">
        <w:t xml:space="preserve">и о количестве </w:t>
      </w:r>
      <w:r w:rsidR="00C1176F" w:rsidRPr="00903C3E">
        <w:t>главных администраторов бюджетных средств</w:t>
      </w:r>
      <w:r w:rsidRPr="00903C3E">
        <w:t>, в отношении которых проведен анализ исполнения бюджетных полномочий;</w:t>
      </w:r>
    </w:p>
    <w:p w:rsidR="00215FBB" w:rsidRPr="00903C3E" w:rsidRDefault="00C70B89" w:rsidP="00903C3E">
      <w:pPr>
        <w:ind w:firstLine="709"/>
      </w:pPr>
      <w:r w:rsidRPr="00903C3E">
        <w:t xml:space="preserve">перечень </w:t>
      </w:r>
      <w:r w:rsidR="00C1176F" w:rsidRPr="00903C3E">
        <w:t>главных администраторов бюджетных средств</w:t>
      </w:r>
      <w:r w:rsidRPr="00903C3E">
        <w:t>, в отношении которых в отчетном году осуществлен анализ исполнения бюджетных полномочий;</w:t>
      </w:r>
    </w:p>
    <w:p w:rsidR="00215FBB" w:rsidRPr="00903C3E" w:rsidRDefault="00C70B89" w:rsidP="00903C3E">
      <w:pPr>
        <w:ind w:firstLine="709"/>
      </w:pPr>
      <w:r w:rsidRPr="00903C3E">
        <w:t xml:space="preserve">обобщенную информацию о наиболее типичных недостатках, выявленных по результатам проведенного анализа исполнения бюджетных полномочий </w:t>
      </w:r>
      <w:r w:rsidR="00C1176F" w:rsidRPr="00903C3E">
        <w:t>главных администраторов бюджетных средств</w:t>
      </w:r>
      <w:r w:rsidR="00EE786B" w:rsidRPr="00903C3E">
        <w:t>,</w:t>
      </w:r>
      <w:r w:rsidRPr="00903C3E">
        <w:t xml:space="preserve"> и отраженных в Заключениях;</w:t>
      </w:r>
    </w:p>
    <w:p w:rsidR="00215FBB" w:rsidRPr="00903C3E" w:rsidRDefault="00C70B89" w:rsidP="00903C3E">
      <w:pPr>
        <w:ind w:firstLine="709"/>
      </w:pPr>
      <w:r w:rsidRPr="00903C3E">
        <w:t xml:space="preserve">сводные предложения по совершенствованию исполнения бюджетных полномочий </w:t>
      </w:r>
      <w:r w:rsidR="00C1176F" w:rsidRPr="00903C3E">
        <w:t>главных администраторов бюджетных средств</w:t>
      </w:r>
      <w:r w:rsidRPr="00903C3E">
        <w:t>, содержащиеся в Заключениях</w:t>
      </w:r>
      <w:r w:rsidR="00C1176F" w:rsidRPr="00903C3E">
        <w:t>.</w:t>
      </w:r>
    </w:p>
    <w:p w:rsidR="004A0310" w:rsidRPr="00903C3E" w:rsidRDefault="00C1176F" w:rsidP="00903C3E">
      <w:pPr>
        <w:ind w:firstLine="709"/>
      </w:pPr>
      <w:r w:rsidRPr="00903C3E">
        <w:t>5.</w:t>
      </w:r>
      <w:r w:rsidR="00C70B89" w:rsidRPr="00903C3E">
        <w:t>3.</w:t>
      </w:r>
      <w:r w:rsidR="006B60D9" w:rsidRPr="00903C3E">
        <w:t>С целью совершенствования осуществления бюджетных полномочий главными администраторами бюджетных средств, о</w:t>
      </w:r>
      <w:r w:rsidR="004A0310" w:rsidRPr="00903C3E">
        <w:t xml:space="preserve">дновременно с аналитическим отчетом, </w:t>
      </w:r>
      <w:r w:rsidR="00050C19" w:rsidRPr="00903C3E">
        <w:t xml:space="preserve">специалист </w:t>
      </w:r>
      <w:r w:rsidRPr="00903C3E">
        <w:t xml:space="preserve">контрольного отдела </w:t>
      </w:r>
      <w:r w:rsidR="008B7535" w:rsidRPr="00903C3E">
        <w:t>направляет</w:t>
      </w:r>
      <w:r w:rsidR="004A0310" w:rsidRPr="00903C3E">
        <w:t xml:space="preserve"> предложения о принятии, отмене или внесении изменений в нормативные правовые акты</w:t>
      </w:r>
      <w:r w:rsidR="00050C19" w:rsidRPr="00903C3E">
        <w:t xml:space="preserve"> м</w:t>
      </w:r>
      <w:r w:rsidR="00D00C47" w:rsidRPr="00903C3E">
        <w:t>униципального образования «</w:t>
      </w:r>
      <w:r w:rsidR="00903C3E" w:rsidRPr="00903C3E">
        <w:t>Зоны</w:t>
      </w:r>
      <w:r w:rsidR="00D00C47" w:rsidRPr="00903C3E">
        <w:t>»</w:t>
      </w:r>
      <w:r w:rsidR="004A0310" w:rsidRPr="00903C3E">
        <w:t>, регламентирующие порядок осуществления главными администраторами бюджетных средств внутреннего финансового контроля и внутреннего финансового аудита.</w:t>
      </w:r>
    </w:p>
    <w:p w:rsidR="00215FBB" w:rsidRPr="00903C3E" w:rsidRDefault="00215FBB" w:rsidP="00903C3E">
      <w:pPr>
        <w:ind w:firstLine="709"/>
      </w:pPr>
    </w:p>
    <w:p w:rsidR="00C70B89" w:rsidRPr="00903C3E" w:rsidRDefault="00C70B89" w:rsidP="00903C3E">
      <w:pPr>
        <w:ind w:firstLine="709"/>
      </w:pPr>
    </w:p>
    <w:sectPr w:rsidR="00C70B89" w:rsidRPr="00903C3E" w:rsidSect="006F2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C0B" w:rsidRDefault="001E5C0B" w:rsidP="00794122">
      <w:r>
        <w:separator/>
      </w:r>
    </w:p>
  </w:endnote>
  <w:endnote w:type="continuationSeparator" w:id="1">
    <w:p w:rsidR="001E5C0B" w:rsidRDefault="001E5C0B" w:rsidP="00794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C0B" w:rsidRDefault="001E5C0B" w:rsidP="00794122">
      <w:r>
        <w:separator/>
      </w:r>
    </w:p>
  </w:footnote>
  <w:footnote w:type="continuationSeparator" w:id="1">
    <w:p w:rsidR="001E5C0B" w:rsidRDefault="001E5C0B" w:rsidP="00794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32" w:rsidRDefault="00644C32">
    <w:pPr>
      <w:pStyle w:val="a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Pr="00794122" w:rsidRDefault="00794122" w:rsidP="00794122">
    <w:pPr>
      <w:pStyle w:val="affff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122" w:rsidRDefault="00794122">
    <w:pPr>
      <w:pStyle w:val="affff"/>
      <w:jc w:val="center"/>
    </w:pPr>
  </w:p>
  <w:p w:rsidR="00794122" w:rsidRDefault="00794122">
    <w:pPr>
      <w:pStyle w:val="a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986"/>
    <w:multiLevelType w:val="hybridMultilevel"/>
    <w:tmpl w:val="9A58C9BA"/>
    <w:lvl w:ilvl="0" w:tplc="80BAE53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29C7"/>
    <w:rsid w:val="00005A57"/>
    <w:rsid w:val="00050C19"/>
    <w:rsid w:val="001A2294"/>
    <w:rsid w:val="001C30EB"/>
    <w:rsid w:val="001C3A34"/>
    <w:rsid w:val="001C79C0"/>
    <w:rsid w:val="001E5C0B"/>
    <w:rsid w:val="00215FBB"/>
    <w:rsid w:val="00233277"/>
    <w:rsid w:val="00237EDB"/>
    <w:rsid w:val="00257EB7"/>
    <w:rsid w:val="0027468F"/>
    <w:rsid w:val="002C41B8"/>
    <w:rsid w:val="002D200C"/>
    <w:rsid w:val="00326C8A"/>
    <w:rsid w:val="00342A2C"/>
    <w:rsid w:val="003945DD"/>
    <w:rsid w:val="003A5839"/>
    <w:rsid w:val="003F5A07"/>
    <w:rsid w:val="00406893"/>
    <w:rsid w:val="004151FA"/>
    <w:rsid w:val="004316AA"/>
    <w:rsid w:val="0043496F"/>
    <w:rsid w:val="004676A2"/>
    <w:rsid w:val="00492943"/>
    <w:rsid w:val="004A0310"/>
    <w:rsid w:val="004B6E1A"/>
    <w:rsid w:val="005117F6"/>
    <w:rsid w:val="00577150"/>
    <w:rsid w:val="00587F7F"/>
    <w:rsid w:val="005A45D9"/>
    <w:rsid w:val="005E7D38"/>
    <w:rsid w:val="00642EE2"/>
    <w:rsid w:val="00644C32"/>
    <w:rsid w:val="006A3244"/>
    <w:rsid w:val="006A3C98"/>
    <w:rsid w:val="006B60D9"/>
    <w:rsid w:val="006D402E"/>
    <w:rsid w:val="006F2A61"/>
    <w:rsid w:val="006F660F"/>
    <w:rsid w:val="0077130F"/>
    <w:rsid w:val="00794122"/>
    <w:rsid w:val="007A2078"/>
    <w:rsid w:val="00801181"/>
    <w:rsid w:val="00821F5C"/>
    <w:rsid w:val="0085026E"/>
    <w:rsid w:val="00851732"/>
    <w:rsid w:val="008734B7"/>
    <w:rsid w:val="008A325C"/>
    <w:rsid w:val="008B6D1D"/>
    <w:rsid w:val="008B7535"/>
    <w:rsid w:val="008C3836"/>
    <w:rsid w:val="008F7285"/>
    <w:rsid w:val="00903C3E"/>
    <w:rsid w:val="009361E5"/>
    <w:rsid w:val="00942BDE"/>
    <w:rsid w:val="00AC5DB5"/>
    <w:rsid w:val="00BA6609"/>
    <w:rsid w:val="00BD1C5C"/>
    <w:rsid w:val="00C1176F"/>
    <w:rsid w:val="00C11EB0"/>
    <w:rsid w:val="00C171C8"/>
    <w:rsid w:val="00C3199D"/>
    <w:rsid w:val="00C70B89"/>
    <w:rsid w:val="00C729C7"/>
    <w:rsid w:val="00CF7C96"/>
    <w:rsid w:val="00D00C47"/>
    <w:rsid w:val="00D06297"/>
    <w:rsid w:val="00D51B77"/>
    <w:rsid w:val="00DA6B3A"/>
    <w:rsid w:val="00DD571B"/>
    <w:rsid w:val="00DE1F6F"/>
    <w:rsid w:val="00E23CA0"/>
    <w:rsid w:val="00E660A1"/>
    <w:rsid w:val="00E837F9"/>
    <w:rsid w:val="00E948E3"/>
    <w:rsid w:val="00ED52CC"/>
    <w:rsid w:val="00ED68AC"/>
    <w:rsid w:val="00EE786B"/>
    <w:rsid w:val="00F41F1A"/>
    <w:rsid w:val="00F57172"/>
    <w:rsid w:val="00F83E7F"/>
    <w:rsid w:val="00FB4E06"/>
    <w:rsid w:val="00FC3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B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5FB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215FBB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15FB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15FB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15FB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15FB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215FB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215FBB"/>
  </w:style>
  <w:style w:type="paragraph" w:customStyle="1" w:styleId="a8">
    <w:name w:val="Внимание: недобросовестность!"/>
    <w:basedOn w:val="a6"/>
    <w:next w:val="a"/>
    <w:uiPriority w:val="99"/>
    <w:rsid w:val="00215FBB"/>
  </w:style>
  <w:style w:type="character" w:customStyle="1" w:styleId="a9">
    <w:name w:val="Выделение для Базового Поиска"/>
    <w:basedOn w:val="a3"/>
    <w:uiPriority w:val="99"/>
    <w:rsid w:val="00215FB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215FB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215FBB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215FBB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215FBB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basedOn w:val="a0"/>
    <w:link w:val="1"/>
    <w:uiPriority w:val="9"/>
    <w:rsid w:val="00215F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15F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5F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15FBB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215FBB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215FB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215FBB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215FBB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215FBB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215FBB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215FBB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215FBB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215FBB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215FBB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215FB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215FBB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215FB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215FBB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215FBB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215FBB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215FBB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215FBB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215FBB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215FBB"/>
  </w:style>
  <w:style w:type="paragraph" w:customStyle="1" w:styleId="aff1">
    <w:name w:val="Моноширинный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215FBB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215FBB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sid w:val="00215FB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215FB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215FBB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215FBB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215FBB"/>
    <w:pPr>
      <w:ind w:left="140"/>
    </w:pPr>
  </w:style>
  <w:style w:type="character" w:customStyle="1" w:styleId="aff9">
    <w:name w:val="Опечатки"/>
    <w:uiPriority w:val="99"/>
    <w:rsid w:val="00215FB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215FB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215FB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215FBB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215FBB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215FB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215FBB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215FBB"/>
  </w:style>
  <w:style w:type="paragraph" w:customStyle="1" w:styleId="afff1">
    <w:name w:val="Примечание."/>
    <w:basedOn w:val="a6"/>
    <w:next w:val="a"/>
    <w:uiPriority w:val="99"/>
    <w:rsid w:val="00215FBB"/>
  </w:style>
  <w:style w:type="character" w:customStyle="1" w:styleId="afff2">
    <w:name w:val="Продолжение ссылки"/>
    <w:basedOn w:val="a4"/>
    <w:uiPriority w:val="99"/>
    <w:rsid w:val="00215FB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215FBB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215FB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215FB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215FB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215FBB"/>
  </w:style>
  <w:style w:type="character" w:customStyle="1" w:styleId="afff8">
    <w:name w:val="Ссылка на утративший силу документ"/>
    <w:basedOn w:val="a4"/>
    <w:uiPriority w:val="99"/>
    <w:rsid w:val="00215FBB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215FBB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215FBB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215FBB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215FBB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215FB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215FB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15FBB"/>
    <w:pPr>
      <w:spacing w:before="300"/>
      <w:ind w:firstLine="0"/>
      <w:jc w:val="left"/>
    </w:pPr>
  </w:style>
  <w:style w:type="paragraph" w:styleId="affff">
    <w:name w:val="header"/>
    <w:basedOn w:val="a"/>
    <w:link w:val="affff0"/>
    <w:uiPriority w:val="99"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794122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79412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794122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DE1F6F"/>
    <w:rPr>
      <w:rFonts w:ascii="Tahoma" w:hAnsi="Tahoma" w:cs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DE1F6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A3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ff5">
    <w:name w:val="List Paragraph"/>
    <w:basedOn w:val="a"/>
    <w:uiPriority w:val="99"/>
    <w:qFormat/>
    <w:rsid w:val="00406893"/>
    <w:pPr>
      <w:ind w:left="720"/>
      <w:contextualSpacing/>
    </w:pPr>
  </w:style>
  <w:style w:type="paragraph" w:styleId="affff6">
    <w:name w:val="Body Text"/>
    <w:basedOn w:val="a"/>
    <w:link w:val="affff7"/>
    <w:uiPriority w:val="99"/>
    <w:semiHidden/>
    <w:unhideWhenUsed/>
    <w:rsid w:val="008B6D1D"/>
    <w:pPr>
      <w:shd w:val="clear" w:color="auto" w:fill="FFFFFF"/>
      <w:autoSpaceDE/>
      <w:autoSpaceDN/>
      <w:adjustRightInd/>
      <w:spacing w:before="720" w:after="360" w:line="274" w:lineRule="exact"/>
      <w:ind w:firstLine="0"/>
    </w:pPr>
    <w:rPr>
      <w:rFonts w:eastAsia="Times New Roman" w:cs="Times New Roman"/>
      <w:spacing w:val="2"/>
      <w:sz w:val="21"/>
      <w:szCs w:val="21"/>
    </w:rPr>
  </w:style>
  <w:style w:type="character" w:customStyle="1" w:styleId="affff7">
    <w:name w:val="Основной текст Знак"/>
    <w:basedOn w:val="a0"/>
    <w:link w:val="affff6"/>
    <w:uiPriority w:val="99"/>
    <w:semiHidden/>
    <w:rsid w:val="008B6D1D"/>
    <w:rPr>
      <w:rFonts w:ascii="Arial" w:eastAsia="Times New Roman" w:hAnsi="Arial" w:cs="Times New Roman"/>
      <w:spacing w:val="2"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B6D1D"/>
    <w:pPr>
      <w:shd w:val="clear" w:color="auto" w:fill="FFFFFF"/>
      <w:autoSpaceDE/>
      <w:autoSpaceDN/>
      <w:adjustRightInd/>
      <w:spacing w:line="365" w:lineRule="exact"/>
      <w:ind w:firstLine="0"/>
      <w:jc w:val="center"/>
    </w:pPr>
    <w:rPr>
      <w:b/>
      <w:bCs/>
      <w:spacing w:val="5"/>
      <w:sz w:val="29"/>
      <w:szCs w:val="29"/>
    </w:rPr>
  </w:style>
  <w:style w:type="character" w:customStyle="1" w:styleId="22">
    <w:name w:val="Основной текст (2)"/>
    <w:basedOn w:val="21"/>
    <w:uiPriority w:val="99"/>
    <w:rsid w:val="008B6D1D"/>
    <w:rPr>
      <w:rFonts w:ascii="Arial" w:hAnsi="Arial" w:cs="Arial"/>
      <w:b/>
      <w:bCs/>
      <w:spacing w:val="5"/>
      <w:sz w:val="29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5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garantF1://12012604.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B6FA0-1B7D-4637-AF88-5BDCDC6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к</cp:lastModifiedBy>
  <cp:revision>2</cp:revision>
  <cp:lastPrinted>2018-10-03T07:28:00Z</cp:lastPrinted>
  <dcterms:created xsi:type="dcterms:W3CDTF">2018-10-29T04:18:00Z</dcterms:created>
  <dcterms:modified xsi:type="dcterms:W3CDTF">2018-10-29T04:18:00Z</dcterms:modified>
</cp:coreProperties>
</file>